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tbl>
      <w:tblPr>
        <w:tblStyle w:val="TabloKlavuzu"/>
        <w:tblW w:w="9497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707"/>
        <w:gridCol w:w="5588"/>
        <w:gridCol w:w="2202"/>
      </w:tblGrid>
      <w:tr w:rsidR="00DA394C" w:rsidRPr="00C72B7C" w:rsidTr="00EF0762">
        <w:trPr>
          <w:trHeight w:val="106"/>
        </w:trPr>
        <w:tc>
          <w:tcPr>
            <w:tcW w:w="1707" w:type="dxa"/>
            <w:shd w:val="clear" w:color="auto" w:fill="FFFFFF" w:themeFill="background1"/>
          </w:tcPr>
          <w:p w:rsidR="00DA394C" w:rsidRPr="00C72B7C" w:rsidRDefault="00DA394C" w:rsidP="00D700AC">
            <w:pPr>
              <w:tabs>
                <w:tab w:val="center" w:pos="885"/>
              </w:tabs>
              <w:rPr>
                <w:rFonts w:ascii="Arial" w:hAnsi="Arial" w:cs="Arial"/>
              </w:rPr>
            </w:pPr>
            <w:r w:rsidRPr="00C72B7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-3175</wp:posOffset>
                  </wp:positionV>
                  <wp:extent cx="1123950" cy="1133475"/>
                  <wp:effectExtent l="0" t="0" r="0" b="0"/>
                  <wp:wrapSquare wrapText="bothSides"/>
                  <wp:docPr id="6" name="il_f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7" name="il_fi" descr="http://okulweb.meb.gov.tr/38/12/318541/images/m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8" w:type="dxa"/>
            <w:shd w:val="clear" w:color="auto" w:fill="FFFFFF" w:themeFill="background1"/>
          </w:tcPr>
          <w:p w:rsidR="00DA394C" w:rsidRPr="00C72B7C" w:rsidRDefault="00DA394C" w:rsidP="00D700A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A394C" w:rsidRPr="00514A63" w:rsidRDefault="00DA394C" w:rsidP="00D31B09">
            <w:pPr>
              <w:jc w:val="center"/>
            </w:pPr>
            <w:r w:rsidRPr="00514A63">
              <w:rPr>
                <w:b/>
                <w:bCs/>
                <w:sz w:val="32"/>
                <w:szCs w:val="32"/>
              </w:rPr>
              <w:t>T.C.</w:t>
            </w:r>
            <w:r w:rsidRPr="00514A63">
              <w:rPr>
                <w:b/>
                <w:bCs/>
                <w:sz w:val="32"/>
                <w:szCs w:val="32"/>
              </w:rPr>
              <w:br/>
            </w:r>
            <w:r w:rsidR="007D0A34" w:rsidRPr="00514A63">
              <w:rPr>
                <w:b/>
                <w:bCs/>
                <w:sz w:val="32"/>
                <w:szCs w:val="32"/>
              </w:rPr>
              <w:t>MİLLİ EĞİTİM BAKANLIĞI</w:t>
            </w:r>
            <w:r w:rsidRPr="00514A63">
              <w:rPr>
                <w:b/>
                <w:bCs/>
                <w:sz w:val="32"/>
                <w:szCs w:val="32"/>
              </w:rPr>
              <w:br/>
            </w:r>
            <w:r w:rsidR="00D31B09" w:rsidRPr="00514A63">
              <w:rPr>
                <w:b/>
                <w:bCs/>
                <w:sz w:val="32"/>
                <w:szCs w:val="32"/>
              </w:rPr>
              <w:t xml:space="preserve">Cidde Uluslararası Türk Okulu </w:t>
            </w:r>
          </w:p>
        </w:tc>
        <w:tc>
          <w:tcPr>
            <w:tcW w:w="2202" w:type="dxa"/>
            <w:shd w:val="clear" w:color="auto" w:fill="FFFFFF" w:themeFill="background1"/>
          </w:tcPr>
          <w:p w:rsidR="00DA394C" w:rsidRPr="00C72B7C" w:rsidRDefault="00D31B09" w:rsidP="00D700A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000125"/>
                  <wp:effectExtent l="19050" t="0" r="9525" b="0"/>
                  <wp:docPr id="1" name="Resim 4" descr="ataturk_kos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aturk_kos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4C" w:rsidRPr="00C72B7C" w:rsidTr="00EF0762">
        <w:trPr>
          <w:trHeight w:val="4251"/>
        </w:trPr>
        <w:tc>
          <w:tcPr>
            <w:tcW w:w="9497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tcFitText/>
          </w:tcPr>
          <w:p w:rsidR="00DA394C" w:rsidRPr="00C72B7C" w:rsidRDefault="003036AB" w:rsidP="00D700AC">
            <w:pPr>
              <w:rPr>
                <w:rFonts w:ascii="Arial" w:hAnsi="Arial" w:cs="Arial"/>
              </w:rPr>
            </w:pPr>
            <w:r w:rsidRPr="0085125A">
              <w:rPr>
                <w:noProof/>
              </w:rPr>
              <w:drawing>
                <wp:inline distT="0" distB="0" distL="0" distR="0">
                  <wp:extent cx="6019800" cy="3924300"/>
                  <wp:effectExtent l="19050" t="0" r="0" b="0"/>
                  <wp:docPr id="16" name="Resim 16" descr="http://www.sevgineslianaokulu.k12.tr/mecidiyekoy/emsistem/kaynak/reskes/upload_pic/b_77_1365758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evgineslianaokulu.k12.tr/mecidiyekoy/emsistem/kaynak/reskes/upload_pic/b_77_1365758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366" w:rsidRPr="00C72B7C" w:rsidTr="00EF0762">
        <w:trPr>
          <w:trHeight w:val="4251"/>
        </w:trPr>
        <w:tc>
          <w:tcPr>
            <w:tcW w:w="9497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tcFitText/>
          </w:tcPr>
          <w:p w:rsidR="00107366" w:rsidRPr="00107366" w:rsidRDefault="008C01B2" w:rsidP="00D700AC">
            <w:pPr>
              <w:rPr>
                <w:rFonts w:ascii="Arial" w:hAnsi="Arial" w:cs="Arial"/>
                <w:noProof/>
              </w:rPr>
            </w:pPr>
            <w:r w:rsidRPr="008C01B2">
              <w:rPr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margin-left:106.15pt;margin-top:85.55pt;width:274.95pt;height:123pt;z-index:251662336;mso-position-horizontal-relative:text;mso-position-vertical-relative:text" fillcolor="#4bacc6 [3208]" stroked="f" strokecolor="#f2f2f2 [3041]" strokeweight="3pt">
                  <v:shadow on="t" type="perspective" color="#205867 [1608]" opacity=".5" offset="1pt" offset2="-1pt"/>
                  <v:textbox style="mso-next-textbox:#_x0000_s1026">
                    <w:txbxContent>
                      <w:p w:rsidR="007D0A34" w:rsidRDefault="008C01B2">
                        <w:r w:rsidRPr="008C01B2">
                          <w:rPr>
                            <w:rFonts w:ascii="Arial" w:hAnsi="Arial" w:cs="Arial"/>
                            <w:b/>
                            <w:bCs/>
                            <w:w w:val="69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57.25pt;height:107.25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type="perspective" color="silver" opacity="52429f" origin="-.5,.5" matrix=",46340f,,.5,,-4768371582e-16"/>
                              <v:textpath style="font-family:&quot;Calibri&quot;;font-size:32pt;font-weight:bold;v-text-kern:t" trim="t" fitpath="t" string="CİDDE ULUSLARARASI TÜRK OKULU&#10;2015-16 EĞİTİM ÖĞRETİM YILI &#10;OKUL ÖNCESİ EĞİTİM&#10;REHBERLİK HİZMETLERİ&#10;YILLIK ÇERÇEVE PLANI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3036AB">
              <w:rPr>
                <w:noProof/>
              </w:rPr>
              <w:drawing>
                <wp:inline distT="0" distB="0" distL="0" distR="0">
                  <wp:extent cx="6362700" cy="2219325"/>
                  <wp:effectExtent l="19050" t="0" r="0" b="0"/>
                  <wp:docPr id="23" name="Resim 23" descr="https://encrypted-tbn2.gstatic.com/images?q=tbn:ANd9GcTJEVK1UdmDrfCyNgfLz3L9aKgsp148oEYPfE3ElJIFhezDpO-E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2.gstatic.com/images?q=tbn:ANd9GcTJEVK1UdmDrfCyNgfLz3L9aKgsp148oEYPfE3ElJIFhezDpO-E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94C" w:rsidRDefault="00DA394C" w:rsidP="00DE3A04">
      <w:pPr>
        <w:rPr>
          <w:sz w:val="22"/>
          <w:szCs w:val="22"/>
        </w:rPr>
      </w:pPr>
    </w:p>
    <w:p w:rsidR="003C6F1E" w:rsidRDefault="003C6F1E" w:rsidP="00DE3A04">
      <w:pPr>
        <w:rPr>
          <w:sz w:val="22"/>
          <w:szCs w:val="22"/>
        </w:rPr>
      </w:pPr>
    </w:p>
    <w:p w:rsidR="003C6F1E" w:rsidRDefault="003C6F1E" w:rsidP="00DE3A04">
      <w:pPr>
        <w:rPr>
          <w:sz w:val="22"/>
          <w:szCs w:val="22"/>
        </w:rPr>
      </w:pPr>
    </w:p>
    <w:p w:rsidR="0085125A" w:rsidRDefault="0085125A" w:rsidP="0085125A">
      <w:pPr>
        <w:rPr>
          <w:sz w:val="22"/>
          <w:szCs w:val="22"/>
        </w:rPr>
        <w:sectPr w:rsidR="0085125A" w:rsidSect="008512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720" w:bottom="1418" w:left="851" w:header="709" w:footer="709" w:gutter="0"/>
          <w:cols w:space="708"/>
          <w:docGrid w:linePitch="360"/>
        </w:sectPr>
      </w:pPr>
    </w:p>
    <w:p w:rsidR="0085125A" w:rsidRDefault="0085125A" w:rsidP="00742467">
      <w:pPr>
        <w:rPr>
          <w:sz w:val="22"/>
          <w:szCs w:val="22"/>
        </w:rPr>
      </w:pPr>
    </w:p>
    <w:tbl>
      <w:tblPr>
        <w:tblpPr w:leftFromText="141" w:rightFromText="141" w:vertAnchor="text" w:horzAnchor="margin" w:tblpY="85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708"/>
        <w:gridCol w:w="920"/>
        <w:gridCol w:w="72"/>
        <w:gridCol w:w="2072"/>
        <w:gridCol w:w="2268"/>
        <w:gridCol w:w="2127"/>
        <w:gridCol w:w="2126"/>
        <w:gridCol w:w="2182"/>
        <w:gridCol w:w="1701"/>
      </w:tblGrid>
      <w:tr w:rsidR="0085125A" w:rsidRPr="00A17B85" w:rsidTr="0085125A">
        <w:trPr>
          <w:trHeight w:val="1125"/>
        </w:trPr>
        <w:tc>
          <w:tcPr>
            <w:tcW w:w="14744" w:type="dxa"/>
            <w:gridSpan w:val="10"/>
            <w:shd w:val="clear" w:color="auto" w:fill="auto"/>
            <w:vAlign w:val="bottom"/>
            <w:hideMark/>
          </w:tcPr>
          <w:p w:rsidR="0085125A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7B85">
              <w:rPr>
                <w:rFonts w:asciiTheme="minorHAnsi" w:hAnsiTheme="minorHAnsi"/>
                <w:b/>
                <w:bCs/>
                <w:sz w:val="20"/>
                <w:szCs w:val="20"/>
              </w:rPr>
              <w:t>T.C.</w:t>
            </w:r>
            <w:r w:rsidRPr="00A17B85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İLLİ EĞİTİM BAKANLIĞI</w:t>
            </w:r>
            <w:r w:rsidRPr="00A17B85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İDDE ULUSLAR ARASI TÜRK OKULU </w:t>
            </w: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20"/>
                <w:szCs w:val="20"/>
              </w:rPr>
              <w:t>2015-2016 Eğitim-Öğretim Yılı Okul Öncesi Eğitim</w:t>
            </w:r>
            <w:r w:rsidRPr="00A17B85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Rehberlik ve Psikolojik Danışmanlık Hizmetleri Yıllık Çerçeve Planı</w:t>
            </w:r>
          </w:p>
        </w:tc>
      </w:tr>
      <w:tr w:rsidR="0085125A" w:rsidRPr="00A17B85" w:rsidTr="0085125A">
        <w:trPr>
          <w:trHeight w:val="360"/>
        </w:trPr>
        <w:tc>
          <w:tcPr>
            <w:tcW w:w="56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040" w:type="dxa"/>
            <w:gridSpan w:val="5"/>
            <w:shd w:val="clear" w:color="auto" w:fill="auto"/>
            <w:noWrap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</w:t>
            </w: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Çocuk-Aile/Veli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85125A" w:rsidRPr="00A17B85" w:rsidTr="0085125A">
        <w:trPr>
          <w:trHeight w:val="207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72" w:type="dxa"/>
            <w:gridSpan w:val="4"/>
            <w:shd w:val="clear" w:color="auto" w:fill="auto"/>
            <w:noWrap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5125A" w:rsidRPr="00A17B85" w:rsidTr="0085125A">
        <w:trPr>
          <w:trHeight w:val="634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5125A" w:rsidRPr="00A17B85" w:rsidTr="0085125A">
        <w:trPr>
          <w:trHeight w:val="106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(1-4 Eylül)</w:t>
            </w: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85125A" w:rsidRPr="00480D3C" w:rsidRDefault="0085125A" w:rsidP="008512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80D3C">
              <w:rPr>
                <w:rFonts w:asciiTheme="minorHAnsi" w:hAnsiTheme="minorHAnsi"/>
                <w:b/>
                <w:bCs/>
              </w:rPr>
              <w:t xml:space="preserve">HAZIRLIK ÇALIŞMALARI </w:t>
            </w:r>
          </w:p>
        </w:tc>
      </w:tr>
      <w:tr w:rsidR="0085125A" w:rsidRPr="00A17B85" w:rsidTr="0085125A">
        <w:trPr>
          <w:trHeight w:val="106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7-11 Eylül)</w:t>
            </w: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85125A" w:rsidRPr="00480D3C" w:rsidRDefault="0085125A" w:rsidP="008512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80D3C">
              <w:rPr>
                <w:rFonts w:asciiTheme="minorHAnsi" w:hAnsiTheme="minorHAnsi"/>
                <w:b/>
                <w:bCs/>
              </w:rPr>
              <w:t xml:space="preserve">HAZIRLIK ÇALIŞMALARI  </w:t>
            </w:r>
          </w:p>
        </w:tc>
      </w:tr>
      <w:tr w:rsidR="0085125A" w:rsidRPr="00A17B85" w:rsidTr="0085125A">
        <w:trPr>
          <w:trHeight w:val="1142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4-18 Eylül)</w:t>
            </w: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85125A" w:rsidRPr="00480D3C" w:rsidRDefault="0085125A" w:rsidP="008512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80D3C">
              <w:rPr>
                <w:rFonts w:asciiTheme="minorHAnsi" w:hAnsiTheme="minorHAnsi"/>
                <w:b/>
                <w:bCs/>
              </w:rPr>
              <w:t xml:space="preserve">HAZIRLIK ÇALIŞMALARI  </w:t>
            </w:r>
          </w:p>
        </w:tc>
      </w:tr>
      <w:tr w:rsidR="0085125A" w:rsidRPr="00A17B85" w:rsidTr="00742467">
        <w:trPr>
          <w:trHeight w:val="1282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85125A" w:rsidRPr="00A17B85" w:rsidRDefault="0085125A" w:rsidP="0085125A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1-25 Eylül)</w:t>
            </w: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85125A" w:rsidRPr="00980236" w:rsidRDefault="0085125A" w:rsidP="0085125A">
            <w:pPr>
              <w:jc w:val="center"/>
              <w:rPr>
                <w:rFonts w:ascii="Algerian" w:hAnsi="Algerian"/>
                <w:b/>
              </w:rPr>
            </w:pPr>
            <w:r w:rsidRPr="00980236">
              <w:rPr>
                <w:rFonts w:ascii="Algerian" w:hAnsi="Algerian"/>
                <w:b/>
                <w:sz w:val="32"/>
                <w:highlight w:val="yellow"/>
              </w:rPr>
              <w:t xml:space="preserve">KURBAN BAYRAMI </w:t>
            </w:r>
            <w:r w:rsidR="00980236" w:rsidRPr="00980236">
              <w:rPr>
                <w:rFonts w:ascii="Algerian" w:hAnsi="Algerian"/>
                <w:b/>
                <w:sz w:val="32"/>
                <w:highlight w:val="yellow"/>
              </w:rPr>
              <w:t>TAT</w:t>
            </w:r>
            <w:r w:rsidR="00980236" w:rsidRPr="00980236">
              <w:rPr>
                <w:rFonts w:asciiTheme="minorHAnsi" w:hAnsiTheme="minorHAnsi"/>
                <w:b/>
                <w:sz w:val="32"/>
                <w:highlight w:val="yellow"/>
              </w:rPr>
              <w:t>İ</w:t>
            </w:r>
            <w:r w:rsidR="00980236" w:rsidRPr="00980236">
              <w:rPr>
                <w:rFonts w:ascii="Algerian" w:hAnsi="Algerian"/>
                <w:b/>
                <w:sz w:val="32"/>
                <w:highlight w:val="yellow"/>
              </w:rPr>
              <w:t>L</w:t>
            </w:r>
            <w:r w:rsidR="00980236" w:rsidRPr="00980236">
              <w:rPr>
                <w:rFonts w:asciiTheme="minorHAnsi" w:hAnsiTheme="minorHAnsi"/>
                <w:b/>
                <w:sz w:val="32"/>
                <w:highlight w:val="yellow"/>
              </w:rPr>
              <w:t>İ</w:t>
            </w:r>
          </w:p>
        </w:tc>
      </w:tr>
      <w:tr w:rsidR="0085125A" w:rsidRPr="00A17B85" w:rsidTr="0085125A">
        <w:trPr>
          <w:trHeight w:val="837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  <w:hideMark/>
          </w:tcPr>
          <w:p w:rsidR="0085125A" w:rsidRPr="00A17B85" w:rsidRDefault="0085125A" w:rsidP="0085125A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8 Eylül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unun semtini, adını, sınıfının ismini söyle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Okula yeni gelen öğrencilere yönelik oryantasyon çalışmaları</w:t>
            </w: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Rehberlik dosyalarının oluşturulması ve/veya güncellenmesi</w:t>
            </w: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Öğrencilere okulun, personelin, çevrenin işlevleri hakkında bilgi verilmesi                      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Velilere yönelik öğrencilerin gelişim dönemi özellikleri, okula uyum ve oryantasyon konularında veli semineri veya bilgilendirme broşürleri ile anne-babalara destek sağlanmas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başlarken uyum sorunu ve okul korkusu yaşayan öğrencilere oryantasyon hizmeti verilmesi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Okul Rehberlik ve Psikolojik Danışma Hizmetlerin Yürütme Komisyonunun toplanması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İlköğretim Haftası</w:t>
            </w:r>
          </w:p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</w:p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25A" w:rsidRPr="00A17B85" w:rsidTr="0085125A">
        <w:trPr>
          <w:trHeight w:val="70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Öğretmeninin dışındaki okul çalışanlarını tanı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5125A" w:rsidRPr="00A17B85" w:rsidTr="0085125A">
        <w:trPr>
          <w:trHeight w:val="68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endini tanıtan özellikleri söyl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125A" w:rsidRPr="00A17B85" w:rsidRDefault="0085125A" w:rsidP="0085125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tbl>
      <w:tblPr>
        <w:tblW w:w="1469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9"/>
        <w:gridCol w:w="742"/>
        <w:gridCol w:w="992"/>
        <w:gridCol w:w="2155"/>
        <w:gridCol w:w="2097"/>
        <w:gridCol w:w="2185"/>
        <w:gridCol w:w="2159"/>
        <w:gridCol w:w="2068"/>
        <w:gridCol w:w="1701"/>
      </w:tblGrid>
      <w:tr w:rsidR="00916EB4" w:rsidRPr="00A17B85" w:rsidTr="00DF1C2A">
        <w:trPr>
          <w:trHeight w:val="375"/>
          <w:jc w:val="center"/>
        </w:trPr>
        <w:tc>
          <w:tcPr>
            <w:tcW w:w="59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5986" w:type="dxa"/>
            <w:gridSpan w:val="4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A279A2" w:rsidRPr="00A17B85" w:rsidRDefault="00A279A2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</w:t>
            </w:r>
          </w:p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Çocuk-Aile/Veli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916EB4" w:rsidRPr="00A17B85" w:rsidTr="00DF1C2A">
        <w:trPr>
          <w:trHeight w:val="375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889" w:type="dxa"/>
            <w:gridSpan w:val="3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097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DF1C2A">
        <w:trPr>
          <w:trHeight w:val="648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F1C2A" w:rsidRPr="00A17B85" w:rsidTr="00DF1C2A">
        <w:trPr>
          <w:trHeight w:val="1025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5-9 Ekim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F1C2A" w:rsidRPr="00A17B85" w:rsidRDefault="00DF1C2A" w:rsidP="00DF1C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C2A" w:rsidRPr="00A17B85" w:rsidRDefault="00DF1C2A" w:rsidP="00DF1C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a geliş gidiş yolunda gördüklerini söyler.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Okula yeni başlayan öğrencilerin oryantasyonunu kolaylaştırmak için öğrenci ve velilere yönelik etkinliklerinin düzenlenmesi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Uyum sorunu yaşayan öğrencilerle bireysel olarak ilgilenilmesi, destekleyici yaklaşımların uygulanması</w:t>
            </w:r>
          </w:p>
          <w:p w:rsidR="00DF1C2A" w:rsidRPr="00A17B85" w:rsidRDefault="00DF1C2A" w:rsidP="005E38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DF1C2A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yeni kayıt yaptıran her öğrenciye gelişim dosyası oluşturularak öğrenciye ait bütün bilgilerin burada toplanması.</w:t>
            </w:r>
          </w:p>
          <w:p w:rsidR="005328B5" w:rsidRPr="00A17B85" w:rsidRDefault="005328B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yun odasında çocukların en az bir ay düzenli olarak gözlenerek, gözlem sonucunda farklı tespitlerin dosyaya eklenmesi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F1C2A" w:rsidRPr="00A17B85" w:rsidTr="00DF1C2A">
        <w:trPr>
          <w:trHeight w:val="830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C2A" w:rsidRPr="00A17B85" w:rsidRDefault="00DF1C2A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uralların neden var olduğunu söyler.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1C2A" w:rsidRPr="00A17B85" w:rsidTr="00DF1C2A">
        <w:trPr>
          <w:trHeight w:val="854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 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2-16 Ekim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C2A" w:rsidRPr="00A17B85" w:rsidRDefault="00DF1C2A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Öğretmenin sözel / görsel yönergelerine uyar.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 kurallarıyla ilgili uygulama çalışmalarına başlanması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532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 fobisi yaşayan öğrenciler ile gerekli tedbirlerin alınarak bu öğrencilerin aileleri ile irtibata geçilmesi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Herhangi bir konuda yoğun ihtiyaç gösteren ya da sorun yaşayan veya sorun yaşaması muhtemel risk gruplarındaki öğrencileri ilgili kurumlara yönlendirme ve gerekli çalışmaların yürütülmesi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Rehberlik Panosu Hazırlanması  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F1C2A" w:rsidRPr="00A17B85" w:rsidTr="00DF1C2A">
        <w:trPr>
          <w:trHeight w:val="554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F1C2A" w:rsidRPr="00A17B85" w:rsidRDefault="00DF1C2A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1C2A" w:rsidRPr="00A17B85" w:rsidRDefault="00DF1C2A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DF1C2A" w:rsidRPr="00A17B85" w:rsidRDefault="00DF1C2A" w:rsidP="00116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Aile içinde kuralların önemini ifade eder.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1C2A" w:rsidRPr="00A17B85" w:rsidRDefault="00DF1C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74F4" w:rsidRPr="00A17B85" w:rsidTr="00DF1C2A">
        <w:trPr>
          <w:trHeight w:val="780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7E74F4" w:rsidRPr="00A17B85" w:rsidRDefault="007E74F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</w:p>
          <w:p w:rsidR="007E74F4" w:rsidRPr="00A17B85" w:rsidRDefault="007E74F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(19-23Ekim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7E74F4" w:rsidRPr="00A17B85" w:rsidRDefault="007E74F4" w:rsidP="00116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ınıf kurallarına uyar.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 Snellen Göz Tarama Testinin uygulanması ve değerlendirilmesi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  <w:p w:rsidR="007E74F4" w:rsidRPr="00A17B85" w:rsidRDefault="007E74F4" w:rsidP="00C96CF7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zel Eğitime ihtiyaç duyan öğrencile</w:t>
            </w:r>
            <w:r w:rsidR="00980236">
              <w:rPr>
                <w:rFonts w:asciiTheme="minorHAnsi" w:hAnsiTheme="minorHAnsi"/>
                <w:sz w:val="18"/>
                <w:szCs w:val="18"/>
              </w:rPr>
              <w:t>rin tespit edilmesi ve incelenmesi için RAM’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a gönderilmesi.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7E74F4" w:rsidRPr="00A17B85" w:rsidRDefault="00DF1C2A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Psikolojik danışman tarafından öğretmenlere, usta öğretici ve bakıcılara, öğrencilerin psikolojik, sosyal, duygusal, zihinsel özellikleri ve gelişim ihtiyaçları hakkında bilgi verilerek, öğrencilerin zihinsel, duygusal, sosyal gelişimini olumsuz yönde etkileyecek faktörlerin belirtilmesi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7E74F4" w:rsidRPr="00A17B85" w:rsidRDefault="007E74F4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52" w:rsidRPr="00A17B85" w:rsidTr="00DF1C2A">
        <w:trPr>
          <w:trHeight w:val="720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852152" w:rsidRPr="00A17B85" w:rsidRDefault="00852152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2152" w:rsidRPr="00A17B85" w:rsidRDefault="00852152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852152" w:rsidRPr="00A17B85" w:rsidRDefault="00852152" w:rsidP="00116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önergeleri takip etmenin nedenlerini açıklar.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74F4" w:rsidRPr="00A17B85" w:rsidTr="00DF1C2A">
        <w:trPr>
          <w:trHeight w:val="540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7E74F4" w:rsidRPr="00A17B85" w:rsidRDefault="007E74F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6-30 Ekim)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Grup oyunlarının kurallarına uygun davranır.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* Öğrencilere uygulanan Snellen göz taraması sonuçlarının öğretmenleri ve velilerle paylaşılması   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ehberlik ve Psikolojik Danışma Servisini tanıtıcı öğrencilere ve velilere yönelik toplantıların düzenlenmesi, broşürlerin hazırlanması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123E2" w:rsidRDefault="007E74F4" w:rsidP="004123E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9 Ekim Cumhuriyet Bayramı</w:t>
            </w:r>
          </w:p>
          <w:p w:rsidR="004123E2" w:rsidRDefault="004123E2" w:rsidP="004123E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7E74F4" w:rsidRPr="004123E2" w:rsidRDefault="007E74F4" w:rsidP="004123E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Kızılay Haftası kutlamaları sebebiyle yardımlaşma ve dayanışmanın öneminin üzerinde durulması. </w:t>
            </w:r>
          </w:p>
        </w:tc>
      </w:tr>
      <w:tr w:rsidR="0048542A" w:rsidRPr="00A17B85" w:rsidTr="00DF1C2A">
        <w:trPr>
          <w:trHeight w:val="726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48542A" w:rsidRPr="00A17B85" w:rsidRDefault="0048542A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542A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48542A" w:rsidRPr="00A17B85" w:rsidRDefault="00116CBA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0: </w:t>
            </w:r>
            <w:r w:rsidR="0048542A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Akranları ile oyun oynamanın önemini açıklar.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8542A" w:rsidRPr="00A17B85" w:rsidRDefault="0048542A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74F4" w:rsidRPr="00A17B85" w:rsidTr="00DF1C2A">
        <w:trPr>
          <w:trHeight w:val="836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ınıfın bir üyesi olduğunu fark eder.</w:t>
            </w:r>
          </w:p>
        </w:tc>
        <w:tc>
          <w:tcPr>
            <w:tcW w:w="2097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16EB4" w:rsidRDefault="00916EB4" w:rsidP="00F77ED9">
      <w:pPr>
        <w:jc w:val="center"/>
        <w:rPr>
          <w:sz w:val="22"/>
          <w:szCs w:val="22"/>
        </w:rPr>
      </w:pPr>
    </w:p>
    <w:p w:rsidR="0048542A" w:rsidRDefault="0048542A" w:rsidP="00F77ED9">
      <w:pPr>
        <w:jc w:val="center"/>
        <w:rPr>
          <w:sz w:val="22"/>
          <w:szCs w:val="22"/>
        </w:rPr>
      </w:pPr>
    </w:p>
    <w:p w:rsidR="0048542A" w:rsidRDefault="0048542A" w:rsidP="00FE15BF">
      <w:pPr>
        <w:rPr>
          <w:sz w:val="22"/>
          <w:szCs w:val="22"/>
        </w:rPr>
      </w:pPr>
    </w:p>
    <w:tbl>
      <w:tblPr>
        <w:tblW w:w="1474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765"/>
        <w:gridCol w:w="992"/>
        <w:gridCol w:w="2268"/>
        <w:gridCol w:w="2103"/>
        <w:gridCol w:w="2125"/>
        <w:gridCol w:w="2149"/>
        <w:gridCol w:w="2041"/>
        <w:gridCol w:w="1701"/>
      </w:tblGrid>
      <w:tr w:rsidR="00916EB4" w:rsidRPr="00A17B85" w:rsidTr="004123E2">
        <w:trPr>
          <w:trHeight w:val="354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6128" w:type="dxa"/>
            <w:gridSpan w:val="4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A279A2" w:rsidRPr="00A17B85" w:rsidRDefault="00A279A2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</w:t>
            </w:r>
          </w:p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Çocuk-Aile/Veli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916EB4" w:rsidRPr="00A17B85" w:rsidTr="00DF1C2A">
        <w:trPr>
          <w:trHeight w:val="387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103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DF1C2A">
        <w:trPr>
          <w:trHeight w:val="569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52C28" w:rsidRPr="00A17B85" w:rsidTr="00DF1C2A">
        <w:trPr>
          <w:trHeight w:val="555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352C28" w:rsidRPr="00A17B85" w:rsidRDefault="00352C28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-6 Kasım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C28" w:rsidRPr="00A17B85" w:rsidRDefault="00352C28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un bir üyesi olduğunu fark eder.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352C28" w:rsidRDefault="00352C28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 Özgüven duygusunun ve benlik kavramının geliştirilmesi çalışmaları</w:t>
            </w:r>
          </w:p>
          <w:p w:rsidR="004A7E7F" w:rsidRDefault="004A7E7F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A7E7F" w:rsidRDefault="004A7E7F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A7E7F" w:rsidRPr="00A17B85" w:rsidRDefault="004A7E7F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125" w:type="dxa"/>
            <w:vMerge w:val="restart"/>
            <w:shd w:val="clear" w:color="auto" w:fill="auto"/>
            <w:noWrap/>
            <w:vAlign w:val="center"/>
            <w:hideMark/>
          </w:tcPr>
          <w:p w:rsidR="00352C28" w:rsidRPr="00A17B85" w:rsidRDefault="00352C28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Veli görüşmeleri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*Herhangi bir konuda yoğun ihtiyaç gösteren ya da sorun yaşayan veya sorun yaşaması muhtemel risk gruplarındaki öğrencileri ilgili kurumlara yönlendirme ve gerekli çalışmaların yürütülmesi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352C28" w:rsidRPr="00A17B85" w:rsidRDefault="00352C28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52C28" w:rsidRPr="00A17B85" w:rsidTr="00DF1C2A">
        <w:trPr>
          <w:trHeight w:val="55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C28" w:rsidRPr="00A17B85" w:rsidRDefault="00352C28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 kurallarına uya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2C28" w:rsidRPr="00A17B85" w:rsidTr="00DF1C2A">
        <w:trPr>
          <w:trHeight w:val="65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C28" w:rsidRPr="00A17B85" w:rsidRDefault="00352C28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2C28" w:rsidRPr="00A17B85" w:rsidRDefault="00352C28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letişimde nezaket sözcüklerini kullanı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52C28" w:rsidRPr="00A17B85" w:rsidRDefault="00352C28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DF1C2A">
        <w:trPr>
          <w:trHeight w:val="645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 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9-13</w:t>
            </w:r>
            <w:r w:rsidR="00DF1C2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Kasım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Evinin çevresinde bulunan varlıkları söyler.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412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nne-baba tutumları ve çocuklarda olumlu davranış geliştirme konularında aile eğitim seminerlerinin düzenlenmesi.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kran grubundan gerilik gösteren öğrencilerin aileleri ile görüşülmesi</w:t>
            </w: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aynaştırma öğren</w:t>
            </w:r>
            <w:r w:rsidR="00C049C4">
              <w:rPr>
                <w:rFonts w:asciiTheme="minorHAnsi" w:hAnsiTheme="minorHAnsi"/>
                <w:sz w:val="18"/>
                <w:szCs w:val="18"/>
              </w:rPr>
              <w:t>cilerinin engel durumları ile il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gili öğretmen ve velilerin bilgilendirilmes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10 Kasım Atatürk’ü Anma Haftası                          Atatürk’ün eğitime bakış açısı ve verdiği önem ile ilgili etkinlik</w:t>
            </w:r>
          </w:p>
        </w:tc>
      </w:tr>
      <w:tr w:rsidR="002A04F5" w:rsidRPr="00A17B85" w:rsidTr="00DF1C2A">
        <w:trPr>
          <w:trHeight w:val="56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a ve Çevreye Uy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una ilişkin duygularını açıkla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DF1C2A">
        <w:trPr>
          <w:trHeight w:val="77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Evdeki basit işlerde sorumluluk alı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DF1C2A">
        <w:trPr>
          <w:trHeight w:val="653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6-20 Kasım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sit düzeyde verilen görevleri tamamlar.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yetenek, beceri ve diğer özel becerilerinin fark edilmesi, yetiştiği ortamın iyileştirilmesi, bireysel ve sosyal gelişimini destekleyici çalışmalar yapılması</w:t>
            </w:r>
          </w:p>
        </w:tc>
        <w:tc>
          <w:tcPr>
            <w:tcW w:w="2125" w:type="dxa"/>
            <w:vMerge w:val="restart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Veli görüşmeleri</w:t>
            </w:r>
          </w:p>
        </w:tc>
        <w:tc>
          <w:tcPr>
            <w:tcW w:w="2149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48542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Her türlü uyum güçlüğü çeken ya da uyum problemi riski taşıyan gruplardaki öğrencilere yönelik bireysel ya da grupla psikolojik danışma hizmetinin verilmesi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yönelik ev ziyaretlerinin yapılması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A04F5" w:rsidRPr="00A17B85" w:rsidRDefault="002A04F5" w:rsidP="00412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</w:p>
        </w:tc>
      </w:tr>
      <w:tr w:rsidR="002A04F5" w:rsidRPr="00A17B85" w:rsidTr="00DF1C2A">
        <w:trPr>
          <w:trHeight w:val="816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Günlük yaşamda kendisine ait işleri yapa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DF1C2A">
        <w:trPr>
          <w:trHeight w:val="70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ş birliği yapmanın önemini açıklar.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DF1C2A">
        <w:trPr>
          <w:trHeight w:val="91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4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3-27 Kasım)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steklerini uygun yolla ifade etmenin önemini söyler.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701D57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Bütün tedbirlere rağmen, okula uyum sağlayamayan çocukların aileleriyle görüşmeler yapılması ve gerekli kurumlara yönlendirilmesi</w:t>
            </w: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Kaynaştırma öğrencilerinin engel durumları ile </w:t>
            </w:r>
            <w:r w:rsidR="005328B5" w:rsidRPr="00A17B85">
              <w:rPr>
                <w:rFonts w:asciiTheme="minorHAnsi" w:hAnsiTheme="minorHAnsi"/>
                <w:sz w:val="18"/>
                <w:szCs w:val="18"/>
              </w:rPr>
              <w:t>ilgili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öğretmen ve velilerin bilgilendirilmes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Default="002A04F5" w:rsidP="00412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tmenler Günü il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lgili etkinlik</w:t>
            </w:r>
          </w:p>
          <w:p w:rsidR="002A04F5" w:rsidRPr="00A17B85" w:rsidRDefault="002A04F5" w:rsidP="00412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(24 Kasım)          </w:t>
            </w:r>
          </w:p>
        </w:tc>
      </w:tr>
      <w:tr w:rsidR="002A04F5" w:rsidRPr="00A17B85" w:rsidTr="002056A6">
        <w:trPr>
          <w:trHeight w:val="84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>Kişiler Arası İlişkile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04F5" w:rsidRDefault="002A04F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 xml:space="preserve">44: 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erektiğinde “hayır” d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r.</w:t>
            </w:r>
          </w:p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Rehber Öğretmen)</w:t>
            </w:r>
          </w:p>
        </w:tc>
        <w:tc>
          <w:tcPr>
            <w:tcW w:w="210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9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056A6" w:rsidRDefault="002056A6" w:rsidP="00FE15BF">
      <w:pPr>
        <w:rPr>
          <w:sz w:val="22"/>
          <w:szCs w:val="22"/>
        </w:rPr>
      </w:pPr>
    </w:p>
    <w:tbl>
      <w:tblPr>
        <w:tblW w:w="15120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827"/>
        <w:gridCol w:w="986"/>
        <w:gridCol w:w="2401"/>
        <w:gridCol w:w="2410"/>
        <w:gridCol w:w="2463"/>
        <w:gridCol w:w="1861"/>
        <w:gridCol w:w="1873"/>
        <w:gridCol w:w="1701"/>
      </w:tblGrid>
      <w:tr w:rsidR="008060F5" w:rsidRPr="00A17B85" w:rsidTr="002056A6">
        <w:trPr>
          <w:trHeight w:val="285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6624" w:type="dxa"/>
            <w:gridSpan w:val="4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2056A6" w:rsidRPr="00A17B85" w:rsidTr="002056A6">
        <w:trPr>
          <w:trHeight w:val="28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214" w:type="dxa"/>
            <w:gridSpan w:val="3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060F5" w:rsidRPr="00A17B85" w:rsidTr="002056A6">
        <w:trPr>
          <w:trHeight w:val="571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056A6" w:rsidRDefault="002056A6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</w:t>
            </w:r>
          </w:p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ve KAZANIM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56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0 Kasın -4 Aralık)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55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: “Arkadaşlığın” önemini söyler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A04F5" w:rsidRDefault="00701D57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2A04F5" w:rsidRPr="00A17B85">
              <w:rPr>
                <w:rFonts w:asciiTheme="minorHAnsi" w:hAnsiTheme="minorHAnsi"/>
                <w:sz w:val="18"/>
                <w:szCs w:val="18"/>
              </w:rPr>
              <w:t>Öğrencilerin ilgi ve yeteneklerine uygun aktivitelere yönlendirilmesi</w:t>
            </w:r>
          </w:p>
          <w:p w:rsidR="00701D57" w:rsidRDefault="00701D57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01D57" w:rsidRPr="00A17B85" w:rsidRDefault="00701D57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l-göz koordinasyonun sağlanması konusunda ve ince motor gelişimini destekleyici çalışmalar yapılması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iski gruplarındaki öğrencilere yönelik bireysel ya da grupla oyun terapi tekniklerinin kullanılması.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0-6 yaş dönemi temel özellikleri konusunda aile eğitimlerinin verilmes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A04F5" w:rsidRPr="00A17B85" w:rsidTr="002056A6">
        <w:trPr>
          <w:trHeight w:val="531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Akranları ile oyun oynamaya istekli davranı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060F5" w:rsidRPr="00A17B85" w:rsidTr="002056A6">
        <w:trPr>
          <w:trHeight w:val="38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Ebeveynlerinin mesleklerini söyle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417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7-11 Aralık)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ağlıklı olmak için yapılması gerekenleri açıklar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ın sağlıklı fiziksel gelişimi için, yaşlarına uygun spor ve oyun etkinlikleri düzenlenmesi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üçük kas becerileri ve el-göz koordinasyonunun önemi konularında ailelerin bilgilendirilmesi</w:t>
            </w: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İnsan hakları ve Demokrasi haftası (10 ARALIK) sebebiyle öğrencilerimizin hakları, ödev ve sorumlulukları konusunda bilinçlendirilmelerine yönelik etkinlik </w:t>
            </w:r>
          </w:p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A04F5" w:rsidRPr="00A17B85" w:rsidTr="002056A6">
        <w:trPr>
          <w:trHeight w:val="426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8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üyüyünce ne olmak istediği ile ilgili hayallerini söyler. 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309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apmaktan hoşlandığı ve hoşlanmadığı etkinlikleri / faaliyetleri açıkla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337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4-18 Aralık)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endini ifade etmenin önemini açıklar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ın sağlıklı fiziksel gelişimi için, yaşlarına uygun spor ve oyun etkinlikleri düzenlenmesi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 öncesi dönemi çocuklarda kimlik gelişimini destekleyici çalışmalar yapılması</w:t>
            </w: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66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nsanların farklı özellikleri olduğunu açıkla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571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4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1-25 Aralık)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Farklı özelliklere sahip bireylere nasıl davranılması gerektiğine örnek verir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a konusu serbest olan resim yaptırma çalışmaları yaptırılarak hem çocuğun kendini ifade etmesi hem de çocuğun gelişim özellikleri, ihtiyaçları hakkında bu yolla bilgi sağlanılmaya çalışılması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Serbest resim çalışmasıyla çocukların gelişim özellikleri hakkında bilgi sahibi olunması ve kendilerini ifade edebilmelerinin sağlanması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</w:p>
        </w:tc>
      </w:tr>
      <w:tr w:rsidR="002A04F5" w:rsidRPr="00A17B85" w:rsidTr="002056A6">
        <w:trPr>
          <w:trHeight w:val="541"/>
          <w:jc w:val="center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hideMark/>
          </w:tcPr>
          <w:p w:rsidR="002A04F5" w:rsidRDefault="002A04F5" w:rsidP="00D700AC">
            <w:pPr>
              <w:jc w:val="center"/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 xml:space="preserve">46: </w:t>
            </w:r>
            <w:r w:rsidRPr="00A17B85"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  <w:t>Zorbalıkla karşılaştığında yapılması gerekenleri söyle</w:t>
            </w:r>
            <w:r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  <w:t>r.</w:t>
            </w:r>
          </w:p>
          <w:p w:rsidR="002A04F5" w:rsidRPr="00A17B85" w:rsidRDefault="002A04F5" w:rsidP="00D700AC">
            <w:pPr>
              <w:jc w:val="center"/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Rehber Öğretmen)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451"/>
          <w:jc w:val="center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ğımsız iş yapmanın önemini fark ede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448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5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8-31 Aralık)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ir iş yaparken dikkat toplamanın önemini söyler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a konusu serbest olan resim yaptırma çalışmaları yaptırılarak hem çocuğun kendini ifade etmesi hem de çocuğun gelişim özellikleri, ihtiyaçları hakkında bu yolla bilgi sağlanılmaya çalışılması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kran ilişkilerini güçlendirmek amacıyla öğrencilerin sosyal ve sportif faaliyetlere yönlendirilmesi</w:t>
            </w: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BE598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34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Paylaşmanın önemini açıkla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2056A6">
        <w:trPr>
          <w:trHeight w:val="67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cil durumlarda nerelerden ve kimlerden </w:t>
            </w:r>
            <w:r w:rsidRPr="008060F5">
              <w:rPr>
                <w:rFonts w:asciiTheme="minorHAnsi" w:hAnsiTheme="minorHAnsi"/>
                <w:color w:val="000000"/>
                <w:sz w:val="18"/>
                <w:szCs w:val="18"/>
              </w:rPr>
              <w:t>yardım</w:t>
            </w:r>
            <w:r w:rsidR="008060F5" w:rsidRPr="008060F5">
              <w:rPr>
                <w:rFonts w:asciiTheme="minorHAnsi" w:hAnsiTheme="minorHAnsi" w:cs="TimesNewRoman"/>
                <w:sz w:val="18"/>
                <w:szCs w:val="18"/>
              </w:rPr>
              <w:t>alınabileceğini ifade eder.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916EB4" w:rsidRDefault="00916EB4" w:rsidP="00F77ED9">
      <w:pPr>
        <w:jc w:val="center"/>
        <w:rPr>
          <w:sz w:val="22"/>
          <w:szCs w:val="22"/>
        </w:rPr>
      </w:pPr>
    </w:p>
    <w:p w:rsidR="00F26C11" w:rsidRDefault="00F26C11" w:rsidP="00FE15BF">
      <w:pPr>
        <w:rPr>
          <w:sz w:val="22"/>
          <w:szCs w:val="22"/>
        </w:rPr>
      </w:pPr>
    </w:p>
    <w:tbl>
      <w:tblPr>
        <w:tblW w:w="1474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766"/>
        <w:gridCol w:w="992"/>
        <w:gridCol w:w="2116"/>
        <w:gridCol w:w="2268"/>
        <w:gridCol w:w="2126"/>
        <w:gridCol w:w="2227"/>
        <w:gridCol w:w="1950"/>
        <w:gridCol w:w="1701"/>
      </w:tblGrid>
      <w:tr w:rsidR="00916EB4" w:rsidRPr="00A17B85" w:rsidTr="00A50A67">
        <w:trPr>
          <w:trHeight w:val="315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142" w:type="dxa"/>
            <w:gridSpan w:val="4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916EB4" w:rsidRPr="00A17B85" w:rsidTr="00A50A67">
        <w:trPr>
          <w:trHeight w:val="33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874" w:type="dxa"/>
            <w:gridSpan w:val="3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44519E">
        <w:trPr>
          <w:trHeight w:val="704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44519E">
        <w:trPr>
          <w:trHeight w:val="766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-8 Ocak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eni bir şey öğrenmenin önemini fark ede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A04F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tek başına bir işi yapabilecek öz denetim ve disiplini kazanması</w:t>
            </w:r>
          </w:p>
          <w:p w:rsidR="00701D57" w:rsidRDefault="00701D57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01D57" w:rsidRDefault="00701D57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01D57" w:rsidRPr="00A17B85" w:rsidRDefault="00701D57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A04F5" w:rsidRDefault="002A04F5" w:rsidP="002A04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tek başına iş yapma ve sorumluluk kazanma davranışlarının geliştirilmesi için; yapabilecekleri işler konusunda onlara bilgi verilmesi, daha sonra istikrarlı bir şekilde (öğrenim, gelişim özelliğine göre 3-4 ay) belli bir süre bu davranışın kazandırılması yönünde davranışlarının geliştirmesinin sağlanması için, öğrencinin izlenmesi, bu sorumlulukları (tek başına ders çalışma, diş temizliği, tek başına giyinme vb.) yerine getirmesi konusunda teşvik edilmesi.</w:t>
            </w:r>
          </w:p>
          <w:p w:rsidR="002A04F5" w:rsidRDefault="002A04F5" w:rsidP="002A04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A04F5" w:rsidRPr="00A17B85" w:rsidRDefault="002A04F5" w:rsidP="002A04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I.dönem Rehberlik Hizmetleri çalışmalarının değerlendirilmesi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aynaştırma programında bulunan öğrencilerin takip edilmesi, bu öğrencilerin aileleri ile görüşülmesi ve b</w:t>
            </w:r>
            <w:r w:rsidR="00FE2C15">
              <w:rPr>
                <w:rFonts w:asciiTheme="minorHAnsi" w:hAnsiTheme="minorHAnsi"/>
                <w:sz w:val="18"/>
                <w:szCs w:val="18"/>
              </w:rPr>
              <w:t>i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lgi verilmesi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yönelik ev ziyaretlerinin yapılma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28B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Verem Savaş Eğitim</w:t>
            </w:r>
            <w:r w:rsidR="005328B5">
              <w:rPr>
                <w:rFonts w:asciiTheme="minorHAnsi" w:hAnsiTheme="minorHAnsi"/>
                <w:sz w:val="18"/>
                <w:szCs w:val="18"/>
              </w:rPr>
              <w:t xml:space="preserve"> haftası</w:t>
            </w:r>
          </w:p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(Ocak ayının ilk haftası)</w:t>
            </w:r>
          </w:p>
        </w:tc>
      </w:tr>
      <w:tr w:rsidR="002A04F5" w:rsidRPr="00A17B85" w:rsidTr="0044519E">
        <w:trPr>
          <w:trHeight w:val="84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Günlük yaşamda tehlike oluşturabilecek durumları açıkla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44519E">
        <w:trPr>
          <w:trHeight w:val="689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352C28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steklerini elde etmek için çaba gösteri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44519E">
        <w:trPr>
          <w:trHeight w:val="896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 11-15 Ocak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Günlük yaşamda sorunlarını çözmeye yönelik çaba gösteri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A04F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yeni ve değişik oyunlar öğrenmesini sağlayarak yaşıtlarıyla olan ilişkilerinin zenginleştirilmesi</w:t>
            </w:r>
          </w:p>
          <w:p w:rsidR="002A04F5" w:rsidRPr="00352C28" w:rsidRDefault="002A04F5" w:rsidP="00352C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kazalardan ve bulaşıcı hastalıklardan korunmalarına yardımcı olmaları için öğretmen ve velilerin bilgilendirilmesi</w:t>
            </w: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328B5" w:rsidRDefault="005328B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erji Tasarrufu Haftası</w:t>
            </w:r>
          </w:p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(ocak ayının 2. haftası)</w:t>
            </w:r>
          </w:p>
        </w:tc>
      </w:tr>
      <w:tr w:rsidR="002A04F5" w:rsidRPr="00A17B85" w:rsidTr="0044519E">
        <w:trPr>
          <w:trHeight w:val="83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işiler arası ilişkilerde iletişimin önemini söyl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44519E">
        <w:trPr>
          <w:trHeight w:val="1118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(18-22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ak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Ailede bireyler arası dayanışma ve yardımlaşmanın önemini söyle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A04F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 öncesi çağı gelişim görevlerini destekleyici çalışmalar yapılması</w:t>
            </w:r>
          </w:p>
          <w:p w:rsidR="00561B71" w:rsidRDefault="00561B71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61B71" w:rsidRPr="00A17B85" w:rsidRDefault="00561B71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Uyumsuzluk gösteren öğrencilerle bireysel olarak ilgilenilmesi, destekleyici yaklaşımların (dokunma, oyun oynama, ödüllendirmesi vb. gibi) gösterilmesi.</w:t>
            </w: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A04F5" w:rsidRPr="00A17B85" w:rsidRDefault="002A04F5" w:rsidP="005328B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A04F5" w:rsidRPr="00A17B85" w:rsidTr="0044519E">
        <w:trPr>
          <w:trHeight w:val="85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A04F5" w:rsidRPr="00A17B85" w:rsidRDefault="002A04F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0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Toplumu düzenleyen kuralları söyl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A04F5" w:rsidRPr="00A17B85" w:rsidRDefault="002A04F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04F5" w:rsidRPr="00A17B85" w:rsidTr="00FE15BF">
        <w:trPr>
          <w:trHeight w:val="1680"/>
          <w:jc w:val="center"/>
        </w:trPr>
        <w:tc>
          <w:tcPr>
            <w:tcW w:w="598" w:type="dxa"/>
            <w:shd w:val="clear" w:color="auto" w:fill="auto"/>
            <w:textDirection w:val="btLr"/>
            <w:vAlign w:val="center"/>
            <w:hideMark/>
          </w:tcPr>
          <w:p w:rsidR="002A04F5" w:rsidRPr="00A17B85" w:rsidRDefault="002A04F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4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5-29 Ocak)</w:t>
            </w:r>
          </w:p>
        </w:tc>
        <w:tc>
          <w:tcPr>
            <w:tcW w:w="14146" w:type="dxa"/>
            <w:gridSpan w:val="8"/>
            <w:shd w:val="clear" w:color="auto" w:fill="auto"/>
            <w:noWrap/>
            <w:vAlign w:val="center"/>
            <w:hideMark/>
          </w:tcPr>
          <w:p w:rsidR="002A04F5" w:rsidRPr="00FE1778" w:rsidRDefault="002A04F5" w:rsidP="00D700AC">
            <w:pPr>
              <w:jc w:val="center"/>
              <w:rPr>
                <w:rFonts w:ascii="Algerian" w:hAnsi="Algerian"/>
                <w:color w:val="000000"/>
                <w:sz w:val="40"/>
                <w:szCs w:val="40"/>
              </w:rPr>
            </w:pPr>
            <w:r w:rsidRPr="00FE1778">
              <w:rPr>
                <w:rFonts w:ascii="Algerian" w:hAnsi="Algerian"/>
                <w:color w:val="000000"/>
                <w:sz w:val="40"/>
                <w:szCs w:val="40"/>
                <w:highlight w:val="yellow"/>
              </w:rPr>
              <w:t>YARIYIL TAT</w:t>
            </w:r>
            <w:r w:rsidRPr="00FE1778">
              <w:rPr>
                <w:rFonts w:asciiTheme="minorHAnsi" w:hAnsiTheme="minorHAnsi"/>
                <w:color w:val="000000"/>
                <w:sz w:val="40"/>
                <w:szCs w:val="40"/>
                <w:highlight w:val="yellow"/>
              </w:rPr>
              <w:t>İ</w:t>
            </w:r>
            <w:r w:rsidRPr="00FE1778">
              <w:rPr>
                <w:rFonts w:ascii="Algerian" w:hAnsi="Algerian"/>
                <w:color w:val="000000"/>
                <w:sz w:val="40"/>
                <w:szCs w:val="40"/>
                <w:highlight w:val="yellow"/>
              </w:rPr>
              <w:t>L</w:t>
            </w:r>
            <w:r w:rsidRPr="00FE1778">
              <w:rPr>
                <w:rFonts w:asciiTheme="minorHAnsi" w:hAnsiTheme="minorHAnsi"/>
                <w:color w:val="000000"/>
                <w:sz w:val="40"/>
                <w:szCs w:val="40"/>
                <w:highlight w:val="yellow"/>
              </w:rPr>
              <w:t>İ</w:t>
            </w:r>
          </w:p>
        </w:tc>
      </w:tr>
    </w:tbl>
    <w:p w:rsidR="00916EB4" w:rsidRDefault="00916EB4" w:rsidP="00F77ED9">
      <w:pPr>
        <w:jc w:val="center"/>
        <w:rPr>
          <w:sz w:val="22"/>
          <w:szCs w:val="22"/>
        </w:rPr>
      </w:pPr>
    </w:p>
    <w:p w:rsidR="009B0CEE" w:rsidRDefault="009B0CEE" w:rsidP="00F77ED9">
      <w:pPr>
        <w:jc w:val="center"/>
        <w:rPr>
          <w:sz w:val="22"/>
          <w:szCs w:val="22"/>
        </w:rPr>
      </w:pPr>
    </w:p>
    <w:p w:rsidR="0044519E" w:rsidRDefault="0044519E" w:rsidP="00FE15BF">
      <w:pPr>
        <w:rPr>
          <w:sz w:val="22"/>
          <w:szCs w:val="22"/>
        </w:rPr>
      </w:pPr>
    </w:p>
    <w:tbl>
      <w:tblPr>
        <w:tblW w:w="1474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9"/>
        <w:gridCol w:w="764"/>
        <w:gridCol w:w="992"/>
        <w:gridCol w:w="2126"/>
        <w:gridCol w:w="2228"/>
        <w:gridCol w:w="2064"/>
        <w:gridCol w:w="2188"/>
        <w:gridCol w:w="2080"/>
        <w:gridCol w:w="1701"/>
      </w:tblGrid>
      <w:tr w:rsidR="00916EB4" w:rsidRPr="00A17B85" w:rsidTr="002E1FD0">
        <w:trPr>
          <w:trHeight w:val="405"/>
          <w:jc w:val="center"/>
        </w:trPr>
        <w:tc>
          <w:tcPr>
            <w:tcW w:w="59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110" w:type="dxa"/>
            <w:gridSpan w:val="4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916EB4" w:rsidRPr="00A17B85" w:rsidTr="0044519E">
        <w:trPr>
          <w:trHeight w:val="314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882" w:type="dxa"/>
            <w:gridSpan w:val="3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228" w:type="dxa"/>
            <w:vMerge w:val="restart"/>
            <w:shd w:val="clear" w:color="auto" w:fill="auto"/>
            <w:noWrap/>
            <w:vAlign w:val="center"/>
            <w:hideMark/>
          </w:tcPr>
          <w:p w:rsidR="00916EB4" w:rsidRPr="00A17B85" w:rsidRDefault="00916EB4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16EB4" w:rsidRPr="00A17B85" w:rsidRDefault="00916EB4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44519E">
        <w:trPr>
          <w:trHeight w:val="559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22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916EB4" w:rsidRPr="00A17B85" w:rsidTr="0044519E">
        <w:trPr>
          <w:trHeight w:val="1461"/>
          <w:jc w:val="center"/>
        </w:trPr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:rsidR="00916EB4" w:rsidRPr="00A17B85" w:rsidRDefault="00BE5980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 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(1-5</w:t>
            </w:r>
            <w:r w:rsidR="00916EB4"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Şubat)</w:t>
            </w:r>
          </w:p>
        </w:tc>
        <w:tc>
          <w:tcPr>
            <w:tcW w:w="14143" w:type="dxa"/>
            <w:gridSpan w:val="8"/>
            <w:shd w:val="clear" w:color="auto" w:fill="auto"/>
            <w:vAlign w:val="center"/>
            <w:hideMark/>
          </w:tcPr>
          <w:p w:rsidR="00916EB4" w:rsidRPr="002A04F5" w:rsidRDefault="00FE1778" w:rsidP="00916EB4">
            <w:pPr>
              <w:jc w:val="center"/>
              <w:rPr>
                <w:rFonts w:asciiTheme="minorHAnsi" w:hAnsiTheme="minorHAnsi"/>
                <w:color w:val="000000"/>
                <w:sz w:val="40"/>
                <w:szCs w:val="40"/>
              </w:rPr>
            </w:pPr>
            <w:r w:rsidRPr="00FE1778">
              <w:rPr>
                <w:rFonts w:ascii="Algerian" w:hAnsi="Algerian"/>
                <w:color w:val="000000"/>
                <w:sz w:val="40"/>
                <w:szCs w:val="40"/>
                <w:highlight w:val="yellow"/>
              </w:rPr>
              <w:t>YARIYIL TAT</w:t>
            </w:r>
            <w:r w:rsidRPr="00FE1778">
              <w:rPr>
                <w:rFonts w:asciiTheme="minorHAnsi" w:hAnsiTheme="minorHAnsi"/>
                <w:color w:val="000000"/>
                <w:sz w:val="40"/>
                <w:szCs w:val="40"/>
                <w:highlight w:val="yellow"/>
              </w:rPr>
              <w:t>İ</w:t>
            </w:r>
            <w:r w:rsidRPr="00FE1778">
              <w:rPr>
                <w:rFonts w:ascii="Algerian" w:hAnsi="Algerian"/>
                <w:color w:val="000000"/>
                <w:sz w:val="40"/>
                <w:szCs w:val="40"/>
                <w:highlight w:val="yellow"/>
              </w:rPr>
              <w:t>L</w:t>
            </w:r>
            <w:r w:rsidRPr="00FE1778">
              <w:rPr>
                <w:rFonts w:asciiTheme="minorHAnsi" w:hAnsiTheme="minorHAnsi"/>
                <w:color w:val="000000"/>
                <w:sz w:val="40"/>
                <w:szCs w:val="40"/>
                <w:highlight w:val="yellow"/>
              </w:rPr>
              <w:t>İ</w:t>
            </w:r>
          </w:p>
        </w:tc>
      </w:tr>
      <w:tr w:rsidR="000144E5" w:rsidRPr="00A17B85" w:rsidTr="00FE15BF">
        <w:trPr>
          <w:trHeight w:val="1147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. 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8-12 Şubat)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Güvenli yaşam için yapması gerekenleri söyler.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grup içerisinde kurallara uyabilme ve birlikte hareket edebilme becerisinin kazandırılması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Tatil dönüşü oryantasyon çalışmalarının yenilenmesi                          Öğrencilere grup yaşantı kuralları, eşyaları ve oyuncaklarını paylaşma davranışlarının yaşantılarla verilmesi. </w:t>
            </w:r>
          </w:p>
        </w:tc>
        <w:tc>
          <w:tcPr>
            <w:tcW w:w="2188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isk gruplarındaki öğrencilere yönelik her türlü bireysel ya da grupla psikolojik danışma hizmetinin sunulması.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ehberlik ve Psikolojik Danışma Hizmetleri Yürütme Komisyonu toplanarak 1.dönem rehberlik ve psikolojik danışma hizmetlerinin değerlendirilmesi, 2.dönem Rehberlik ve Psikolojik Danışma Hizmetleri için gerekli kararların alınması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0144E5" w:rsidRPr="00A17B85" w:rsidRDefault="000144E5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144E5" w:rsidRPr="00A17B85" w:rsidTr="00FE15BF">
        <w:trPr>
          <w:trHeight w:val="1023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kul çalışanlarının mesleklerini söyler.</w:t>
            </w:r>
          </w:p>
        </w:tc>
        <w:tc>
          <w:tcPr>
            <w:tcW w:w="2228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52" w:rsidRPr="00A17B85" w:rsidTr="0044519E">
        <w:trPr>
          <w:trHeight w:val="985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852152" w:rsidRPr="00A17B85" w:rsidRDefault="00852152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5-19 Şubat)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852152" w:rsidRPr="00A17B85" w:rsidRDefault="00852152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2152" w:rsidRPr="00A17B85" w:rsidRDefault="00852152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2152" w:rsidRPr="00A17B85" w:rsidRDefault="00852152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şarılı olabilmenin ön koşulları olduğunu fark eder.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  <w:hideMark/>
          </w:tcPr>
          <w:p w:rsidR="00852152" w:rsidRPr="00A17B85" w:rsidRDefault="00561B71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paylaşma davranışının kazandırılması</w:t>
            </w: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52152" w:rsidRPr="00A17B85" w:rsidRDefault="002E1FD0" w:rsidP="002E1F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</w:p>
        </w:tc>
      </w:tr>
      <w:tr w:rsidR="000144E5" w:rsidRPr="00A17B85" w:rsidTr="0044519E">
        <w:trPr>
          <w:trHeight w:val="991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ir olay ya da durumla ilgili duygularını açıklar.</w:t>
            </w:r>
          </w:p>
        </w:tc>
        <w:tc>
          <w:tcPr>
            <w:tcW w:w="2228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5400" w:rsidRPr="00A17B85" w:rsidTr="0044519E">
        <w:trPr>
          <w:trHeight w:val="997"/>
          <w:jc w:val="center"/>
        </w:trPr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B75400" w:rsidRPr="00A17B85" w:rsidRDefault="00B75400" w:rsidP="00916EB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4.HAFTA 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2-26 Şubat)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şkalarına yardım etmenin önemini söyler.</w:t>
            </w:r>
          </w:p>
        </w:tc>
        <w:tc>
          <w:tcPr>
            <w:tcW w:w="222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grup yaşantı kuralları, eşyaları ve oyuncaklarını paylaşma davranışlarının yaşantılarla verilmesi.</w:t>
            </w: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75400" w:rsidRDefault="00B75400" w:rsidP="002E1F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Sivil Savunma Günü                        (28 Şubat) </w:t>
            </w:r>
          </w:p>
          <w:p w:rsidR="00561B71" w:rsidRDefault="00561B71" w:rsidP="002E1F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61B71" w:rsidRDefault="00561B71" w:rsidP="002E1F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61B71" w:rsidRPr="00A17B85" w:rsidRDefault="00561B71" w:rsidP="002E1F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5400" w:rsidRPr="00A17B85" w:rsidTr="0044519E">
        <w:trPr>
          <w:trHeight w:val="1106"/>
          <w:jc w:val="center"/>
        </w:trPr>
        <w:tc>
          <w:tcPr>
            <w:tcW w:w="599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arar vermenin önemini açıklar.</w:t>
            </w:r>
          </w:p>
        </w:tc>
        <w:tc>
          <w:tcPr>
            <w:tcW w:w="222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16E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61B71" w:rsidRDefault="00561B71" w:rsidP="00857AD8">
      <w:pPr>
        <w:rPr>
          <w:sz w:val="22"/>
          <w:szCs w:val="22"/>
        </w:rPr>
      </w:pPr>
    </w:p>
    <w:tbl>
      <w:tblPr>
        <w:tblW w:w="1488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34"/>
        <w:gridCol w:w="992"/>
        <w:gridCol w:w="2283"/>
        <w:gridCol w:w="2022"/>
        <w:gridCol w:w="2245"/>
        <w:gridCol w:w="2102"/>
        <w:gridCol w:w="2105"/>
        <w:gridCol w:w="1701"/>
      </w:tblGrid>
      <w:tr w:rsidR="009B0CEE" w:rsidRPr="00A17B85" w:rsidTr="00B805F1">
        <w:trPr>
          <w:trHeight w:val="294"/>
          <w:jc w:val="center"/>
        </w:trPr>
        <w:tc>
          <w:tcPr>
            <w:tcW w:w="6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6131" w:type="dxa"/>
            <w:gridSpan w:val="4"/>
            <w:shd w:val="clear" w:color="auto" w:fill="auto"/>
            <w:noWrap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9B0CEE" w:rsidRPr="00A17B85" w:rsidTr="000119FF">
        <w:trPr>
          <w:trHeight w:val="345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gridSpan w:val="3"/>
            <w:shd w:val="clear" w:color="auto" w:fill="auto"/>
            <w:noWrap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022" w:type="dxa"/>
            <w:vMerge w:val="restart"/>
            <w:shd w:val="clear" w:color="auto" w:fill="auto"/>
            <w:noWrap/>
            <w:vAlign w:val="center"/>
            <w:hideMark/>
          </w:tcPr>
          <w:p w:rsidR="009B0CEE" w:rsidRPr="00A17B85" w:rsidRDefault="009B0CEE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B0CEE" w:rsidRPr="00A17B85" w:rsidRDefault="009B0CEE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F0049A">
        <w:trPr>
          <w:trHeight w:val="693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E74F4" w:rsidRPr="00A17B85" w:rsidTr="00F0049A">
        <w:trPr>
          <w:trHeight w:val="756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7E74F4" w:rsidRPr="00A17B85" w:rsidRDefault="007E74F4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B805F1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9 </w:t>
            </w:r>
            <w:r w:rsidR="00B805F1"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Şubat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4 Mart)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7E74F4" w:rsidRPr="00A17B85" w:rsidRDefault="007E74F4" w:rsidP="00857AD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akın akrabalarının kimler olduğunu söyler.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ın çeşitli sanatsal etkinliklere yönlendirilmesi ve katılması  (resim yapma, sergi, müze gezileri, slâyt film ve fotoğraflarla resim göstermek, sanat eserleri hakkında konuşturmak, doğadaki estetik güzelliklere dikkat çekmek vb).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Her öğrencinin bireysel farklılıkları olduğunu, bu farklılıkların dikkate alınması gerektiğini ve her öğrencinin birey olduğun</w:t>
            </w:r>
            <w:r w:rsidR="00B805F1">
              <w:rPr>
                <w:rFonts w:asciiTheme="minorHAnsi" w:hAnsiTheme="minorHAnsi"/>
                <w:sz w:val="18"/>
                <w:szCs w:val="18"/>
              </w:rPr>
              <w:t>un kabul edilmesinin sağlanması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Kaynaştırma programında bulunan öğrencilerin takip edilmesi, bu öğrencilerin aileleri ile görüşülmesi ve </w:t>
            </w:r>
            <w:r w:rsidR="00B805F1" w:rsidRPr="00A17B85">
              <w:rPr>
                <w:rFonts w:asciiTheme="minorHAnsi" w:hAnsiTheme="minorHAnsi"/>
                <w:sz w:val="18"/>
                <w:szCs w:val="18"/>
              </w:rPr>
              <w:t>bilgi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verilmesi.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Psikolojik Danışman tarafından öğrenci velilerine yönelik, öğrenci sorunları, gelişim dönemi özellikleri, anne-baba </w:t>
            </w:r>
            <w:r w:rsidR="008639C2" w:rsidRPr="00A17B85">
              <w:rPr>
                <w:rFonts w:asciiTheme="minorHAnsi" w:hAnsiTheme="minorHAnsi"/>
                <w:sz w:val="18"/>
                <w:szCs w:val="18"/>
              </w:rPr>
              <w:t>tutumları ile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ilgili toplantı, panel düzenlenmesi, yayınlarının hazırlanma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05F1" w:rsidRDefault="00B805F1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şilay Haftası</w:t>
            </w:r>
          </w:p>
          <w:p w:rsidR="00B805F1" w:rsidRDefault="007E74F4" w:rsidP="00B805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(1 Mart)                         </w:t>
            </w:r>
          </w:p>
          <w:p w:rsidR="00B805F1" w:rsidRDefault="00B805F1" w:rsidP="00B805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rem Haftası</w:t>
            </w:r>
          </w:p>
          <w:p w:rsidR="007E74F4" w:rsidRPr="00A17B85" w:rsidRDefault="007E74F4" w:rsidP="00B805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(1-7 Mart)</w:t>
            </w:r>
          </w:p>
        </w:tc>
      </w:tr>
      <w:tr w:rsidR="000144E5" w:rsidRPr="00A17B85" w:rsidTr="00F0049A">
        <w:trPr>
          <w:trHeight w:val="734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75: Akrabalarının mesleklerini söyl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9FF" w:rsidRPr="00A17B85" w:rsidTr="00F0049A">
        <w:trPr>
          <w:trHeight w:val="529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7-11 Mart)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1507A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endinde gördüğü olumlu özelliklerini söyl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585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şkalarının başarılarını tebrik ed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5400" w:rsidRPr="00A17B85" w:rsidTr="00F0049A">
        <w:trPr>
          <w:trHeight w:val="554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4-18 Mart)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eden dilinin iletişimde etkili olduğunu söyl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75400" w:rsidRPr="00A17B85" w:rsidRDefault="008639C2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  <w:r w:rsidR="00B75400"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144E5" w:rsidRPr="00A17B85" w:rsidTr="00F0049A">
        <w:trPr>
          <w:trHeight w:val="441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3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ir işi istekli yapmanın öneminin farkında olu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52" w:rsidRPr="00A17B85" w:rsidTr="00F0049A">
        <w:trPr>
          <w:trHeight w:val="257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852152" w:rsidRPr="00A17B85" w:rsidRDefault="00852152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2152" w:rsidRPr="00A17B85" w:rsidRDefault="00852152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52152" w:rsidRPr="00A17B85" w:rsidRDefault="00852152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şarıya ulaşmanın önemini açıkla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52152" w:rsidRPr="00A17B85" w:rsidRDefault="00852152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824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1-25 Mart)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Temel duyguların (</w:t>
            </w:r>
            <w:r w:rsidR="008639C2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mutlu, üzgün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, kızgın, korku, şaşkınlık) dışındaki duyguların neler olduğunu söyler.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4D3946" w:rsidRDefault="004D3946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</w:p>
          <w:p w:rsidR="000144E5" w:rsidRPr="00A17B85" w:rsidRDefault="004D3946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)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ın sanatsal etkinliklere yönlendirilmesi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isk gruplarındaki öğrencilere yönelik bireysel ya da grupla psikolojik danışma hizmetinin verilmesi</w:t>
            </w: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0049A" w:rsidRDefault="00F0049A" w:rsidP="008639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man Haftası</w:t>
            </w:r>
          </w:p>
          <w:p w:rsidR="000144E5" w:rsidRPr="00A17B85" w:rsidRDefault="000144E5" w:rsidP="008639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(21-26 Mart)                                       </w:t>
            </w:r>
          </w:p>
        </w:tc>
      </w:tr>
      <w:tr w:rsidR="00B75400" w:rsidRPr="00A17B85" w:rsidTr="00F0049A">
        <w:trPr>
          <w:trHeight w:val="570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endisini üzen durumları önemini fark ed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518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Türk toplumunun değerlerinin neler olduğunu söyl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557"/>
          <w:jc w:val="center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9B0CE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5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B805F1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8-Mart 1 Nisan</w:t>
            </w:r>
            <w:r w:rsidR="00B805F1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ağlıklı ve dengeli beslenmenin önemini açıkla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44E5" w:rsidRPr="00A17B85" w:rsidRDefault="00B805F1" w:rsidP="008639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Dünya Tiyatrolar Günü                                (27 Mart)</w:t>
            </w:r>
          </w:p>
        </w:tc>
      </w:tr>
      <w:tr w:rsidR="000144E5" w:rsidRPr="00A17B85" w:rsidTr="00F0049A">
        <w:trPr>
          <w:trHeight w:val="786"/>
          <w:jc w:val="center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evdiği etkinlikleri söyler.</w:t>
            </w: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2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9B0CE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B0CEE" w:rsidRDefault="009B0CEE" w:rsidP="00F77ED9">
      <w:pPr>
        <w:jc w:val="center"/>
        <w:rPr>
          <w:sz w:val="22"/>
          <w:szCs w:val="22"/>
        </w:rPr>
      </w:pPr>
    </w:p>
    <w:p w:rsidR="008401D8" w:rsidRDefault="008401D8" w:rsidP="00F40F1B">
      <w:pPr>
        <w:rPr>
          <w:sz w:val="22"/>
          <w:szCs w:val="22"/>
        </w:rPr>
      </w:pPr>
    </w:p>
    <w:p w:rsidR="004D3946" w:rsidRDefault="004D3946" w:rsidP="00F40F1B">
      <w:pPr>
        <w:rPr>
          <w:sz w:val="22"/>
          <w:szCs w:val="22"/>
        </w:rPr>
      </w:pPr>
    </w:p>
    <w:tbl>
      <w:tblPr>
        <w:tblW w:w="1488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837"/>
        <w:gridCol w:w="992"/>
        <w:gridCol w:w="2253"/>
        <w:gridCol w:w="2268"/>
        <w:gridCol w:w="2185"/>
        <w:gridCol w:w="2020"/>
        <w:gridCol w:w="2030"/>
        <w:gridCol w:w="1702"/>
      </w:tblGrid>
      <w:tr w:rsidR="008401D8" w:rsidRPr="00A17B85" w:rsidTr="000119FF">
        <w:trPr>
          <w:trHeight w:val="360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350" w:type="dxa"/>
            <w:gridSpan w:val="4"/>
            <w:shd w:val="clear" w:color="auto" w:fill="auto"/>
            <w:noWrap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8401D8" w:rsidRPr="00A17B85" w:rsidTr="000119FF">
        <w:trPr>
          <w:trHeight w:val="33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shd w:val="clear" w:color="auto" w:fill="auto"/>
            <w:noWrap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8401D8" w:rsidRPr="00A17B85" w:rsidRDefault="008401D8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8401D8" w:rsidRPr="00A17B85" w:rsidRDefault="008401D8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F0049A">
        <w:trPr>
          <w:trHeight w:val="74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0049A" w:rsidRPr="00A17B85" w:rsidTr="00F0049A">
        <w:trPr>
          <w:trHeight w:val="79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4-8 Nisan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endini Kabul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Hata yapılabileceğini fark ede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sağlıklı beslenme ve temizlik alışkanlıkları konusunda bilgilendirme</w:t>
            </w:r>
          </w:p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144E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sorumluluk alma duygusunun kazandırılması</w:t>
            </w:r>
          </w:p>
          <w:p w:rsidR="0024171F" w:rsidRDefault="0024171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4171F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</w:p>
          <w:p w:rsidR="0024171F" w:rsidRPr="00A17B85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8401D8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tek başına iş yapma ve sorumluluk kazanma davranışlarının geliştirilmesi için; yapabilecekleri işler konusunda onlara bilgi verilmesi, daha sonra istikrarlı bir şekilde (öğrenim, gelişim özelliğine göre 3-4 ay)belli bir süre bu davranışın kazandırılması yönünde davranışlarının geliştirmesinin sağlanması için, öğrencinin izlen</w:t>
            </w:r>
            <w:r w:rsidR="000119FF">
              <w:rPr>
                <w:rFonts w:asciiTheme="minorHAnsi" w:hAnsiTheme="minorHAnsi"/>
                <w:sz w:val="18"/>
                <w:szCs w:val="18"/>
              </w:rPr>
              <w:t>mesi ve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 xml:space="preserve"> bu sorumlulukları(tek başına ders çalışma, diş temizliği, tek başına giyinme vb.)yerine geti</w:t>
            </w:r>
            <w:r w:rsidR="000119FF">
              <w:rPr>
                <w:rFonts w:asciiTheme="minorHAnsi" w:hAnsiTheme="minorHAnsi"/>
                <w:sz w:val="18"/>
                <w:szCs w:val="18"/>
              </w:rPr>
              <w:t>rmesi konusunda teşvik edilmesi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beveynlerin öğrenci gelişimi ve psikolojik ihtiyaçları konusunda içgörü kazanması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 velilerine, öğrenci gelişimi, sosyal, duygusal ve psikolojik ihtiya</w:t>
            </w:r>
            <w:r w:rsidR="000119FF">
              <w:rPr>
                <w:rFonts w:asciiTheme="minorHAnsi" w:hAnsiTheme="minorHAnsi"/>
                <w:sz w:val="18"/>
                <w:szCs w:val="18"/>
              </w:rPr>
              <w:t>çları konusunda bilgi verilmesi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75400" w:rsidRPr="00A17B85" w:rsidTr="00F0049A">
        <w:trPr>
          <w:trHeight w:val="98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işiler Arası İlişkiler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4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laylar karşısında başkalarının ne hissettiğini açıklar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9FF" w:rsidRPr="00A17B85" w:rsidTr="00F0049A">
        <w:trPr>
          <w:trHeight w:val="84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1-15 Nisan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6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Olumlu iletişim kurmanın önemini fark ed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119FF" w:rsidRPr="00A17B85" w:rsidTr="00F0049A">
        <w:trPr>
          <w:trHeight w:val="84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7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Hak ve sorumlulukların farkında olu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9FF" w:rsidRPr="00A17B85" w:rsidTr="00F0049A">
        <w:trPr>
          <w:trHeight w:val="85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0119FF" w:rsidRPr="00A17B85" w:rsidRDefault="005328B5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="006D197E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8-22</w:t>
            </w:r>
            <w:r w:rsidR="000119FF"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isan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5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Haklarının ve sorumluluklarının olduğunu söyler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Okul öncesi çağı gelişim görevlerini destekleyici çalışmalar yapılması</w:t>
            </w:r>
          </w:p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119FF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zel günlerde hediyeleşme ve paylaşımın teşvik edilmesi.</w:t>
            </w:r>
          </w:p>
          <w:p w:rsidR="0024171F" w:rsidRDefault="0024171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4171F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</w:p>
          <w:p w:rsidR="0024171F" w:rsidRPr="00A17B85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</w:t>
            </w: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0119FF" w:rsidRPr="00A17B85" w:rsidRDefault="00CC1D9D" w:rsidP="00CC1D9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sk</w:t>
            </w:r>
            <w:r w:rsidR="000119FF" w:rsidRPr="00A17B85">
              <w:rPr>
                <w:rFonts w:asciiTheme="minorHAnsi" w:hAnsiTheme="minorHAnsi"/>
                <w:sz w:val="18"/>
                <w:szCs w:val="18"/>
              </w:rPr>
              <w:t xml:space="preserve"> gruplarındaki öğrencilere yönelik bireysel ya da grupla psikolojik danışma hizmetinin verilmesi.</w:t>
            </w: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328B5" w:rsidRDefault="005328B5" w:rsidP="00532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23 Nisan Ul</w:t>
            </w:r>
            <w:r>
              <w:rPr>
                <w:rFonts w:asciiTheme="minorHAnsi" w:hAnsiTheme="minorHAnsi"/>
                <w:sz w:val="18"/>
                <w:szCs w:val="18"/>
              </w:rPr>
              <w:t>usal Egemenlik ve Çocuk Bayramı</w:t>
            </w:r>
          </w:p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9FF" w:rsidRPr="00A17B85" w:rsidTr="00F0049A">
        <w:trPr>
          <w:trHeight w:val="97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8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aşadığı çevredeki mesleklerin adını söyl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19FF" w:rsidRPr="00A17B85" w:rsidTr="00F0049A">
        <w:trPr>
          <w:trHeight w:val="978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5-29 Nisan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81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Toplumda çeşitli mesleklerin olduğunu söyl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günlük yaşama ve sosyal hayata uyumunun kolaylaştırılması</w:t>
            </w:r>
          </w:p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paylaşım duygusunun kazandırılması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Velilere günlük yaşam içerisinde, öğrencinin duygusal, sosyal, psikolojik gelişimini olumsuz etkileyen dikkat çekici yaşantı örneklerinin verilmesi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328B5" w:rsidRDefault="005328B5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119FF" w:rsidRPr="00A17B85" w:rsidRDefault="000119FF" w:rsidP="008401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(23 Nisan)                                     Dünya Kitap Günü İle ilgili Etkinlik</w:t>
            </w:r>
          </w:p>
        </w:tc>
      </w:tr>
      <w:tr w:rsidR="000119FF" w:rsidRPr="00A17B85" w:rsidTr="00F0049A">
        <w:trPr>
          <w:trHeight w:val="1473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19FF" w:rsidRPr="00A17B85" w:rsidRDefault="000119FF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:rsidR="000119FF" w:rsidRPr="00A17B85" w:rsidRDefault="000119FF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8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ütün mesleklerin gerekli ve önemli olduğunu fark eder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119FF" w:rsidRPr="00A17B85" w:rsidRDefault="000119FF" w:rsidP="008401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C1D9D" w:rsidRDefault="00CC1D9D" w:rsidP="00F40F1B">
      <w:pPr>
        <w:rPr>
          <w:sz w:val="22"/>
          <w:szCs w:val="22"/>
        </w:rPr>
      </w:pPr>
    </w:p>
    <w:tbl>
      <w:tblPr>
        <w:tblW w:w="14885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837"/>
        <w:gridCol w:w="992"/>
        <w:gridCol w:w="2173"/>
        <w:gridCol w:w="2110"/>
        <w:gridCol w:w="2250"/>
        <w:gridCol w:w="2113"/>
        <w:gridCol w:w="2111"/>
        <w:gridCol w:w="1701"/>
      </w:tblGrid>
      <w:tr w:rsidR="002D39CF" w:rsidRPr="00A17B85" w:rsidTr="00ED3108">
        <w:trPr>
          <w:trHeight w:val="345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112" w:type="dxa"/>
            <w:gridSpan w:val="4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2D39CF" w:rsidRPr="00A17B85" w:rsidTr="00ED3108">
        <w:trPr>
          <w:trHeight w:val="31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110" w:type="dxa"/>
            <w:vMerge w:val="restart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F0049A">
        <w:trPr>
          <w:trHeight w:val="58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659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2-6 Mayıs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82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Mesleklerin benzer ve farklı yönlerini açıklar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24171F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</w:p>
          <w:p w:rsidR="000144E5" w:rsidRPr="00A17B85" w:rsidRDefault="0024171F" w:rsidP="002417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D57">
              <w:rPr>
                <w:rFonts w:asciiTheme="minorHAnsi" w:hAnsiTheme="minorHAnsi"/>
                <w:b/>
                <w:sz w:val="18"/>
                <w:szCs w:val="18"/>
              </w:rPr>
              <w:t>(Yıl boyu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Dil gelişimi etkinliklerine yer verilmesi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nne-baba tutumları ve çocuklarda görülen davranış problemleri konularında ailelerin bilinçlendirilmesi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nne-baba tutumları ve çocuklarda olumlu davranış geliştirme konularında aile eğitimlerinin verilmes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D3108" w:rsidRDefault="00ED3108" w:rsidP="006D197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144E5" w:rsidRPr="00A17B85" w:rsidRDefault="000144E5" w:rsidP="00ED31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Trafik ve İlk Yardım Haftası</w:t>
            </w:r>
          </w:p>
        </w:tc>
      </w:tr>
      <w:tr w:rsidR="00B75400" w:rsidRPr="00A17B85" w:rsidTr="00F0049A">
        <w:trPr>
          <w:trHeight w:val="72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>Kişiler Arası İlişkiler</w:t>
            </w:r>
          </w:p>
        </w:tc>
        <w:tc>
          <w:tcPr>
            <w:tcW w:w="2173" w:type="dxa"/>
            <w:shd w:val="clear" w:color="auto" w:fill="auto"/>
            <w:hideMark/>
          </w:tcPr>
          <w:p w:rsidR="006C0071" w:rsidRDefault="00B75400" w:rsidP="00857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 xml:space="preserve">42: </w:t>
            </w:r>
            <w:r w:rsidRPr="00A17B85"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  <w:t>Her bireyin özel alanı olduğunu söyler</w:t>
            </w:r>
            <w:r w:rsidR="006C0071"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  <w:t>.</w:t>
            </w:r>
          </w:p>
          <w:p w:rsidR="00B75400" w:rsidRPr="00A17B85" w:rsidRDefault="006C0071" w:rsidP="00857AD8">
            <w:pPr>
              <w:jc w:val="center"/>
              <w:rPr>
                <w:rFonts w:asciiTheme="minorHAnsi" w:hAnsiTheme="minorHAnsi" w:cs="Arial TUR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Rehber Öğretmen)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5400" w:rsidRPr="00A17B85" w:rsidTr="00F0049A">
        <w:trPr>
          <w:trHeight w:val="101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9-13 Mayıs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75400" w:rsidRPr="00A17B85" w:rsidRDefault="00B75400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5400" w:rsidRPr="00A17B85" w:rsidRDefault="00B75400" w:rsidP="00D700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>Kişiler Arası İlişkiler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6C0071" w:rsidRDefault="00B75400" w:rsidP="00857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sz w:val="18"/>
                <w:szCs w:val="18"/>
              </w:rPr>
              <w:t xml:space="preserve">43: </w:t>
            </w:r>
            <w:r w:rsidR="00CC1D9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Bireylerin özel alanlarını</w:t>
            </w:r>
            <w:r w:rsidRPr="00A17B8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fark eder</w:t>
            </w:r>
            <w:r w:rsidR="006C007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.</w:t>
            </w:r>
          </w:p>
          <w:p w:rsidR="00B75400" w:rsidRPr="00A17B85" w:rsidRDefault="006C0071" w:rsidP="00857AD8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(Rehber Öğretmen)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Çocuklara anadilini doğru kullanabilme becerisi kazandırma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nneler günü ile ilgili resim, piyes,v.b. etkinliklerin yapılması</w:t>
            </w: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B75400" w:rsidRPr="00A17B85" w:rsidRDefault="00B75400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D3108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n</w:t>
            </w:r>
            <w:r w:rsidR="00ED3108">
              <w:rPr>
                <w:rFonts w:asciiTheme="minorHAnsi" w:hAnsiTheme="minorHAnsi"/>
                <w:sz w:val="18"/>
                <w:szCs w:val="18"/>
              </w:rPr>
              <w:t>gelliler haftası</w:t>
            </w:r>
          </w:p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(10-16 Mayıs) </w:t>
            </w:r>
          </w:p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ile ilgili etkinlik (Engelli bireylere karşı toplumsal duyarlılığı artırma)                   </w:t>
            </w:r>
          </w:p>
          <w:p w:rsidR="00B75400" w:rsidRPr="00A17B85" w:rsidRDefault="00B75400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6D197E" w:rsidRDefault="006D197E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le Haftası</w:t>
            </w:r>
          </w:p>
          <w:p w:rsidR="00B75400" w:rsidRPr="00A17B85" w:rsidRDefault="006D197E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5 Mayıs)</w:t>
            </w:r>
          </w:p>
        </w:tc>
      </w:tr>
      <w:tr w:rsidR="007E74F4" w:rsidRPr="00A17B85" w:rsidTr="00F0049A">
        <w:trPr>
          <w:trHeight w:val="874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ireylerin farklı toplumsal rolleri olduğunu söyler.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74F4" w:rsidRPr="00A17B85" w:rsidTr="00F0049A">
        <w:trPr>
          <w:trHeight w:val="608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7E74F4" w:rsidRPr="00A17B85" w:rsidRDefault="007E74F4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6-20 Mayıs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74F4" w:rsidRPr="00A17B85" w:rsidRDefault="007E74F4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7E74F4" w:rsidRPr="00A17B85" w:rsidRDefault="007E74F4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5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itle iletişim araçlarının insan hayatındaki önemini açıklar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İnternet, cep telefonu vb. iletişim araçlarının doğru kullanımı çalışmaları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alayla ilgili duygu ve düşüncelerini ifade etmeleri amaçlı sorular sorularak, bilinç kazandırma çalışması ve canlandırma yöntemiyle iç görü kazandırılması.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Kaynaştırma programında bulunan öğrencilerin takip edilmesi, bu öğrencilerin aileleri ile görüşülmesi ve b</w:t>
            </w:r>
            <w:r w:rsidR="00F867FC">
              <w:rPr>
                <w:rFonts w:asciiTheme="minorHAnsi" w:hAnsiTheme="minorHAnsi"/>
                <w:sz w:val="18"/>
                <w:szCs w:val="18"/>
              </w:rPr>
              <w:t>i</w:t>
            </w:r>
            <w:r w:rsidRPr="00A17B85">
              <w:rPr>
                <w:rFonts w:asciiTheme="minorHAnsi" w:hAnsiTheme="minorHAnsi"/>
                <w:sz w:val="18"/>
                <w:szCs w:val="18"/>
              </w:rPr>
              <w:t>lgi verilmesi</w:t>
            </w: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E74F4" w:rsidRPr="00A17B85" w:rsidRDefault="007E74F4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19 Mayıs Gençlik ve Spor Bayramı “Ulu Önder Atatürk’ün Türk gençliğine verdiği önemi kavrama ile ilgili etkinlik</w:t>
            </w:r>
          </w:p>
        </w:tc>
      </w:tr>
      <w:tr w:rsidR="00A979FF" w:rsidRPr="00A17B85" w:rsidTr="00F0049A">
        <w:trPr>
          <w:trHeight w:val="784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979FF" w:rsidRPr="00A17B85" w:rsidRDefault="00A979FF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79FF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Güvenli ve Sağlıklı Hayat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A979FF" w:rsidRPr="00A17B85" w:rsidRDefault="00A42CA4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1: </w:t>
            </w:r>
            <w:r w:rsidR="00A979FF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Kitle iletişim araçlarını bilinçli kullanmanın gereğini açıklar.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979FF" w:rsidRPr="00A17B85" w:rsidRDefault="00A979FF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697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3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Başarılı olduğu etkinlikleri açıklar.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E5" w:rsidRPr="00A17B85" w:rsidTr="00F0049A">
        <w:trPr>
          <w:trHeight w:val="83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ED3108" w:rsidRDefault="00ED3108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4. HAFTA </w:t>
            </w:r>
          </w:p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(23-27 Mayıs)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144E5" w:rsidRPr="00A17B85" w:rsidRDefault="000144E5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0144E5" w:rsidRPr="00A17B85" w:rsidRDefault="000144E5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Yetişkinlerin neden meslek sahibi olmaları gerektiğini açıklar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e yardımlaşma bilincinin, tiyatro, skeç, hikayeler vb etkinlikler yoluyla kazandırılması</w:t>
            </w: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144E5" w:rsidRPr="00A17B85" w:rsidRDefault="000144E5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*Rehberlik Panosu Hazırlanması</w:t>
            </w:r>
          </w:p>
        </w:tc>
      </w:tr>
      <w:tr w:rsidR="00D85557" w:rsidRPr="00A17B85" w:rsidTr="00F0049A">
        <w:trPr>
          <w:trHeight w:val="74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85557" w:rsidRPr="00A17B85" w:rsidRDefault="00D85557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5557" w:rsidRPr="00A17B85" w:rsidRDefault="00D85557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D85557" w:rsidRPr="00A17B85" w:rsidRDefault="00D85557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4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Sabırlı olmanın önemini açıklar.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85557" w:rsidRPr="00A17B85" w:rsidTr="00F0049A">
        <w:trPr>
          <w:trHeight w:val="698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85557" w:rsidRPr="00A17B85" w:rsidRDefault="00D85557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5557" w:rsidRPr="00A17B85" w:rsidRDefault="00D85557" w:rsidP="00D700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:rsidR="00D85557" w:rsidRPr="00A17B85" w:rsidRDefault="00D85557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19: </w:t>
            </w:r>
            <w:r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Amaç belirlemenin önemini açıklar.</w:t>
            </w:r>
          </w:p>
        </w:tc>
        <w:tc>
          <w:tcPr>
            <w:tcW w:w="2110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85557" w:rsidRPr="00A17B85" w:rsidRDefault="00D85557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857AD8" w:rsidRDefault="00857AD8" w:rsidP="00857AD8">
      <w:pPr>
        <w:rPr>
          <w:sz w:val="22"/>
          <w:szCs w:val="22"/>
        </w:rPr>
      </w:pPr>
    </w:p>
    <w:p w:rsidR="00480D3C" w:rsidRDefault="00480D3C" w:rsidP="00F40F1B">
      <w:pPr>
        <w:rPr>
          <w:sz w:val="22"/>
          <w:szCs w:val="22"/>
        </w:rPr>
      </w:pPr>
    </w:p>
    <w:p w:rsidR="00CC1D9D" w:rsidRDefault="00CC1D9D" w:rsidP="00F40F1B">
      <w:pPr>
        <w:rPr>
          <w:sz w:val="22"/>
          <w:szCs w:val="22"/>
        </w:rPr>
      </w:pPr>
    </w:p>
    <w:tbl>
      <w:tblPr>
        <w:tblW w:w="1489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8"/>
        <w:gridCol w:w="904"/>
        <w:gridCol w:w="986"/>
        <w:gridCol w:w="2231"/>
        <w:gridCol w:w="2064"/>
        <w:gridCol w:w="2219"/>
        <w:gridCol w:w="2096"/>
        <w:gridCol w:w="2086"/>
        <w:gridCol w:w="1710"/>
      </w:tblGrid>
      <w:tr w:rsidR="002D39CF" w:rsidRPr="00A17B85" w:rsidTr="00ED3108">
        <w:trPr>
          <w:trHeight w:val="495"/>
          <w:jc w:val="center"/>
        </w:trPr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HAFTA</w:t>
            </w:r>
          </w:p>
        </w:tc>
        <w:tc>
          <w:tcPr>
            <w:tcW w:w="6185" w:type="dxa"/>
            <w:gridSpan w:val="4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GRUP REHBERLİĞİ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BİREYSEL PLANLAMA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MÜDAHALE HİZMETLERİ Çocuk-Aile/Veli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PROGRAM GELİŞTİRME, ARAŞTIRMA, MÜŞAVİRLİK VE PROFESYONEL GELİŞİM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DİĞER</w:t>
            </w:r>
          </w:p>
        </w:tc>
      </w:tr>
      <w:tr w:rsidR="002D39CF" w:rsidRPr="00A17B85" w:rsidTr="00ED3108">
        <w:trPr>
          <w:trHeight w:val="300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INIF </w:t>
            </w:r>
          </w:p>
        </w:tc>
        <w:tc>
          <w:tcPr>
            <w:tcW w:w="2064" w:type="dxa"/>
            <w:vMerge w:val="restart"/>
            <w:shd w:val="clear" w:color="auto" w:fill="auto"/>
            <w:noWrap/>
            <w:vAlign w:val="center"/>
            <w:hideMark/>
          </w:tcPr>
          <w:p w:rsidR="002D39CF" w:rsidRPr="00A17B85" w:rsidRDefault="002D39CF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2D39CF" w:rsidRPr="00A17B85" w:rsidRDefault="002D39CF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17B85" w:rsidRPr="00A17B85" w:rsidTr="00ED3108">
        <w:trPr>
          <w:trHeight w:val="741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AŞ GRUBU</w:t>
            </w: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(Aylar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ETERLİK ALANI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A17B85" w:rsidRPr="00A17B85" w:rsidRDefault="00A17B85" w:rsidP="00D700A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DR KAZANIM NUMARASI ve KAZANIM</w:t>
            </w: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A17B85" w:rsidRPr="00A17B85" w:rsidRDefault="00A17B85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857AD8" w:rsidRPr="00A17B85" w:rsidTr="00ED3108">
        <w:trPr>
          <w:trHeight w:val="915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1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30 Mayıs 3 Haziran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7AD8" w:rsidRPr="00A17B85" w:rsidRDefault="000144E5" w:rsidP="00C96CF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Mesleki Gelişim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857AD8" w:rsidRPr="00A17B85" w:rsidRDefault="00DC4126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76: </w:t>
            </w:r>
            <w:r w:rsidR="00857AD8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Ebeveynlerinin mesleklerini basit düzeyde tanıtır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Öğrencilerin ilkokula hazırlık çalışmalarının planlanması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5625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TATİLE HAZIRLIK ETKİNLİKLERİNİN YAPILMASI</w:t>
            </w:r>
          </w:p>
        </w:tc>
        <w:tc>
          <w:tcPr>
            <w:tcW w:w="2096" w:type="dxa"/>
            <w:vMerge w:val="restart"/>
            <w:shd w:val="clear" w:color="auto" w:fill="auto"/>
            <w:noWrap/>
            <w:vAlign w:val="bottom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Rehberlik ve Psikolojik Danışma Hizmetleri Yürütme Komisyonu toplanarak yıl içinde yapılan rehberlik hizmetlerinin değerlendirilmesinin yapılması.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Yılsonu etkinlikleri</w:t>
            </w:r>
          </w:p>
        </w:tc>
      </w:tr>
      <w:tr w:rsidR="00857AD8" w:rsidRPr="00A17B85" w:rsidTr="00ED3108">
        <w:trPr>
          <w:trHeight w:val="1022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57AD8" w:rsidRPr="00A17B85" w:rsidRDefault="007E74F4" w:rsidP="007E74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Aile ve Toplum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857AD8" w:rsidRPr="00A17B85" w:rsidRDefault="00DC4126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62: </w:t>
            </w:r>
            <w:r w:rsidR="00857AD8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Duyarlı olmaya örnek verir.</w:t>
            </w: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7AD8" w:rsidRPr="00A17B85" w:rsidTr="00ED3108">
        <w:trPr>
          <w:trHeight w:val="692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2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6-10 Haziran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57AD8" w:rsidRPr="00A17B85" w:rsidRDefault="00B75400" w:rsidP="00F507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Eğitsel Gelişim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857AD8" w:rsidRPr="00A17B85" w:rsidRDefault="00DC4126" w:rsidP="00C96C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 xml:space="preserve">22: </w:t>
            </w:r>
            <w:r w:rsidR="00857AD8" w:rsidRPr="00A17B85">
              <w:rPr>
                <w:rFonts w:asciiTheme="minorHAnsi" w:hAnsiTheme="minorHAnsi"/>
                <w:color w:val="000000"/>
                <w:sz w:val="18"/>
                <w:szCs w:val="18"/>
              </w:rPr>
              <w:t>İlkokula ilişkin duygu ve düşüncelerini söyler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5625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Yıl Sonu Tatilini nasıl değerlendirilebileceği ile ilgili çalışma</w:t>
            </w: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Yılsonu etkinlikleri</w:t>
            </w:r>
          </w:p>
        </w:tc>
      </w:tr>
      <w:tr w:rsidR="00857AD8" w:rsidRPr="00A17B85" w:rsidTr="00ED3108">
        <w:trPr>
          <w:trHeight w:val="834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7AD8" w:rsidRPr="00A17B85" w:rsidTr="00ED3108">
        <w:trPr>
          <w:trHeight w:val="765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857AD8" w:rsidRPr="00A17B85" w:rsidRDefault="00857AD8" w:rsidP="002D39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48 - 66 Ay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:rsidR="00857AD8" w:rsidRPr="00A17B85" w:rsidRDefault="00857AD8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569A" w:rsidRPr="00A17B85" w:rsidTr="00ED3108">
        <w:trPr>
          <w:trHeight w:val="769"/>
          <w:jc w:val="center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  <w:hideMark/>
          </w:tcPr>
          <w:p w:rsidR="0061569A" w:rsidRPr="00A17B85" w:rsidRDefault="0061569A" w:rsidP="002D39C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3.HAFTA</w:t>
            </w: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(13-17 Haziran)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175" w:type="dxa"/>
            <w:gridSpan w:val="5"/>
            <w:vMerge w:val="restart"/>
            <w:shd w:val="clear" w:color="auto" w:fill="auto"/>
            <w:vAlign w:val="center"/>
            <w:hideMark/>
          </w:tcPr>
          <w:p w:rsidR="0061569A" w:rsidRDefault="0061569A" w:rsidP="005463B1">
            <w:pPr>
              <w:jc w:val="center"/>
              <w:rPr>
                <w:rFonts w:asciiTheme="minorHAnsi" w:hAnsiTheme="minorHAnsi"/>
                <w:b/>
              </w:rPr>
            </w:pPr>
            <w:r w:rsidRPr="00480D3C">
              <w:rPr>
                <w:rFonts w:asciiTheme="minorHAnsi" w:hAnsiTheme="minorHAnsi"/>
                <w:b/>
              </w:rPr>
              <w:t>Okul Rehberlik ve Psikolo</w:t>
            </w:r>
            <w:r w:rsidR="0045449D">
              <w:rPr>
                <w:rFonts w:asciiTheme="minorHAnsi" w:hAnsiTheme="minorHAnsi"/>
                <w:b/>
              </w:rPr>
              <w:t>jik Danışma Hizmetleri Yılsonu R</w:t>
            </w:r>
            <w:r w:rsidRPr="00480D3C">
              <w:rPr>
                <w:rFonts w:asciiTheme="minorHAnsi" w:hAnsiTheme="minorHAnsi"/>
                <w:b/>
              </w:rPr>
              <w:t>aporunun MEBBİS’e işlenmesi</w:t>
            </w:r>
          </w:p>
          <w:p w:rsidR="00C526BD" w:rsidRPr="00480D3C" w:rsidRDefault="00C526BD" w:rsidP="005463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kul Rehber Öğretmenleri tarafından)</w:t>
            </w:r>
          </w:p>
        </w:tc>
      </w:tr>
      <w:tr w:rsidR="0061569A" w:rsidRPr="00A17B85" w:rsidTr="00ED3108">
        <w:trPr>
          <w:trHeight w:val="844"/>
          <w:jc w:val="center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175" w:type="dxa"/>
            <w:gridSpan w:val="5"/>
            <w:vMerge/>
            <w:shd w:val="clear" w:color="auto" w:fill="auto"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569A" w:rsidRPr="00A17B85" w:rsidTr="00ED3108">
        <w:trPr>
          <w:trHeight w:val="880"/>
          <w:jc w:val="center"/>
        </w:trPr>
        <w:tc>
          <w:tcPr>
            <w:tcW w:w="4719" w:type="dxa"/>
            <w:gridSpan w:val="4"/>
            <w:shd w:val="clear" w:color="auto" w:fill="auto"/>
            <w:vAlign w:val="center"/>
            <w:hideMark/>
          </w:tcPr>
          <w:p w:rsidR="0061569A" w:rsidRPr="00A17B85" w:rsidRDefault="0061569A" w:rsidP="005463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4. HAFTA</w:t>
            </w:r>
          </w:p>
          <w:p w:rsidR="0061569A" w:rsidRPr="00A17B85" w:rsidRDefault="0061569A" w:rsidP="005463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20-24 Haziran)</w:t>
            </w:r>
          </w:p>
        </w:tc>
        <w:tc>
          <w:tcPr>
            <w:tcW w:w="10175" w:type="dxa"/>
            <w:gridSpan w:val="5"/>
            <w:vMerge/>
            <w:shd w:val="clear" w:color="auto" w:fill="auto"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569A" w:rsidRPr="00A17B85" w:rsidTr="00ED3108">
        <w:trPr>
          <w:trHeight w:val="978"/>
          <w:jc w:val="center"/>
        </w:trPr>
        <w:tc>
          <w:tcPr>
            <w:tcW w:w="4719" w:type="dxa"/>
            <w:gridSpan w:val="4"/>
            <w:shd w:val="clear" w:color="auto" w:fill="auto"/>
            <w:vAlign w:val="center"/>
            <w:hideMark/>
          </w:tcPr>
          <w:p w:rsidR="0061569A" w:rsidRPr="00A17B85" w:rsidRDefault="0061569A" w:rsidP="005463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5. HAFTA</w:t>
            </w:r>
          </w:p>
          <w:p w:rsidR="0061569A" w:rsidRPr="00A17B85" w:rsidRDefault="0061569A" w:rsidP="005463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7B85">
              <w:rPr>
                <w:rFonts w:asciiTheme="minorHAnsi" w:hAnsiTheme="minorHAnsi"/>
                <w:b/>
                <w:bCs/>
                <w:sz w:val="18"/>
                <w:szCs w:val="18"/>
              </w:rPr>
              <w:t>(27-30 Haziran)</w:t>
            </w:r>
          </w:p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  <w:r w:rsidRPr="00A17B8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175" w:type="dxa"/>
            <w:gridSpan w:val="5"/>
            <w:vMerge/>
            <w:shd w:val="clear" w:color="auto" w:fill="auto"/>
            <w:vAlign w:val="center"/>
            <w:hideMark/>
          </w:tcPr>
          <w:p w:rsidR="0061569A" w:rsidRPr="00A17B85" w:rsidRDefault="0061569A" w:rsidP="002D39C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16EB4" w:rsidRDefault="00916EB4" w:rsidP="00F40F1B">
      <w:pPr>
        <w:rPr>
          <w:sz w:val="22"/>
          <w:szCs w:val="22"/>
        </w:rPr>
      </w:pPr>
    </w:p>
    <w:p w:rsidR="00F37E9A" w:rsidRPr="008504A3" w:rsidRDefault="00F37E9A" w:rsidP="00A077F5">
      <w:pPr>
        <w:rPr>
          <w:b/>
          <w:u w:val="single"/>
        </w:rPr>
      </w:pPr>
    </w:p>
    <w:p w:rsidR="0024171F" w:rsidRDefault="0024171F" w:rsidP="008504A3">
      <w:pPr>
        <w:spacing w:line="360" w:lineRule="auto"/>
        <w:ind w:left="360"/>
        <w:rPr>
          <w:b/>
          <w:u w:val="single"/>
        </w:rPr>
      </w:pPr>
    </w:p>
    <w:p w:rsidR="00F27E32" w:rsidRPr="008504A3" w:rsidRDefault="00F27E32" w:rsidP="008504A3">
      <w:pPr>
        <w:spacing w:line="360" w:lineRule="auto"/>
        <w:ind w:left="360"/>
        <w:rPr>
          <w:b/>
          <w:u w:val="single"/>
        </w:rPr>
      </w:pPr>
      <w:r w:rsidRPr="008504A3">
        <w:rPr>
          <w:b/>
          <w:u w:val="single"/>
        </w:rPr>
        <w:t>Açıklamalar:</w:t>
      </w:r>
    </w:p>
    <w:p w:rsidR="00A77D1F" w:rsidRDefault="00575302" w:rsidP="008504A3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575302">
        <w:rPr>
          <w:b/>
          <w:sz w:val="22"/>
          <w:szCs w:val="22"/>
        </w:rPr>
        <w:t>Koyu renkli yazılan sınıf etkinlikleri uzmanlık gerektirdiğinden okul psikolojik danışmanı tarafından uygulanmalıdır.</w:t>
      </w:r>
    </w:p>
    <w:p w:rsidR="005A4D71" w:rsidRDefault="005A4D71" w:rsidP="008504A3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45449D">
        <w:rPr>
          <w:b/>
          <w:sz w:val="22"/>
          <w:szCs w:val="22"/>
        </w:rPr>
        <w:t xml:space="preserve">Her Okulöncesi Öğretmeni  bu çerçeve planı kendi sınıfının </w:t>
      </w:r>
      <w:r w:rsidRPr="005A4D71">
        <w:rPr>
          <w:b/>
          <w:sz w:val="22"/>
          <w:szCs w:val="22"/>
        </w:rPr>
        <w:t xml:space="preserve"> ihtiyaçları doğrultusunda düzenleyerek kendi çalışma planlarını uygulayacaktır. </w:t>
      </w:r>
      <w:r w:rsidR="0045449D">
        <w:rPr>
          <w:b/>
          <w:sz w:val="22"/>
          <w:szCs w:val="22"/>
        </w:rPr>
        <w:t xml:space="preserve">Her sınıf </w:t>
      </w:r>
      <w:r w:rsidRPr="005A4D71">
        <w:rPr>
          <w:b/>
          <w:sz w:val="22"/>
          <w:szCs w:val="22"/>
        </w:rPr>
        <w:t>istediği eklem</w:t>
      </w:r>
      <w:r w:rsidR="0045449D">
        <w:rPr>
          <w:b/>
          <w:sz w:val="22"/>
          <w:szCs w:val="22"/>
        </w:rPr>
        <w:t>e ve çıkarmalarla kendi sınıfının</w:t>
      </w:r>
      <w:r w:rsidRPr="005A4D71">
        <w:rPr>
          <w:b/>
          <w:sz w:val="22"/>
          <w:szCs w:val="22"/>
        </w:rPr>
        <w:t xml:space="preserve"> rehberlik hi</w:t>
      </w:r>
      <w:r w:rsidR="0045449D">
        <w:rPr>
          <w:b/>
          <w:sz w:val="22"/>
          <w:szCs w:val="22"/>
        </w:rPr>
        <w:t>zmetleri planını oluşturabilecektir.</w:t>
      </w:r>
    </w:p>
    <w:p w:rsidR="005A4D71" w:rsidRDefault="005A4D71" w:rsidP="008504A3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5A4D71">
        <w:rPr>
          <w:b/>
          <w:sz w:val="22"/>
          <w:szCs w:val="22"/>
        </w:rPr>
        <w:t>Çerçe</w:t>
      </w:r>
      <w:r>
        <w:rPr>
          <w:b/>
          <w:sz w:val="22"/>
          <w:szCs w:val="22"/>
        </w:rPr>
        <w:t>ve</w:t>
      </w:r>
      <w:r w:rsidRPr="005A4D71">
        <w:rPr>
          <w:b/>
          <w:sz w:val="22"/>
          <w:szCs w:val="22"/>
        </w:rPr>
        <w:t xml:space="preserve"> Planla ilgili konularda</w:t>
      </w:r>
      <w:r w:rsidR="0045449D">
        <w:rPr>
          <w:b/>
          <w:sz w:val="22"/>
          <w:szCs w:val="22"/>
        </w:rPr>
        <w:t xml:space="preserve"> Rehberlik Servisinden </w:t>
      </w:r>
      <w:r w:rsidRPr="005A4D71">
        <w:rPr>
          <w:b/>
          <w:sz w:val="22"/>
          <w:szCs w:val="22"/>
        </w:rPr>
        <w:t xml:space="preserve"> bilgi alınabilir</w:t>
      </w:r>
      <w:r w:rsidR="0002207A">
        <w:rPr>
          <w:b/>
          <w:sz w:val="22"/>
          <w:szCs w:val="22"/>
        </w:rPr>
        <w:t>.</w:t>
      </w:r>
    </w:p>
    <w:p w:rsidR="0057707E" w:rsidRDefault="005A4D71" w:rsidP="00073798">
      <w:pPr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F27E32">
        <w:rPr>
          <w:b/>
          <w:sz w:val="22"/>
          <w:szCs w:val="22"/>
        </w:rPr>
        <w:t xml:space="preserve">Not: Etkinlikler hazırlanırken “Okul Öncesi Eğitim Rehberlik Programı’nın (2012)” sayfa 13 – 31’deki açıklamalardan yararlanılması uygun olacaktır. </w:t>
      </w:r>
    </w:p>
    <w:p w:rsidR="008C4466" w:rsidRDefault="008C4466" w:rsidP="0045449D">
      <w:pPr>
        <w:spacing w:line="360" w:lineRule="auto"/>
        <w:rPr>
          <w:b/>
          <w:sz w:val="22"/>
          <w:szCs w:val="22"/>
        </w:rPr>
      </w:pPr>
    </w:p>
    <w:p w:rsidR="008C4466" w:rsidRDefault="008C4466" w:rsidP="00073798">
      <w:pPr>
        <w:spacing w:line="360" w:lineRule="auto"/>
        <w:ind w:left="360"/>
        <w:rPr>
          <w:b/>
          <w:sz w:val="22"/>
          <w:szCs w:val="22"/>
        </w:rPr>
      </w:pPr>
    </w:p>
    <w:p w:rsidR="00A722B3" w:rsidRDefault="00A722B3" w:rsidP="0045449D">
      <w:pPr>
        <w:spacing w:line="360" w:lineRule="auto"/>
        <w:rPr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1"/>
        <w:gridCol w:w="7107"/>
      </w:tblGrid>
      <w:tr w:rsidR="00053A13" w:rsidTr="0051164A">
        <w:tc>
          <w:tcPr>
            <w:tcW w:w="7922" w:type="dxa"/>
          </w:tcPr>
          <w:p w:rsidR="00053A13" w:rsidRPr="00613DDB" w:rsidRDefault="00053A13" w:rsidP="00053A13">
            <w:pPr>
              <w:jc w:val="center"/>
            </w:pPr>
            <w:r>
              <w:t>Songül ŞAHİN YARDIMCI</w:t>
            </w:r>
          </w:p>
          <w:p w:rsidR="00053A13" w:rsidRDefault="00053A13" w:rsidP="00053A13">
            <w:pPr>
              <w:tabs>
                <w:tab w:val="left" w:pos="5610"/>
              </w:tabs>
              <w:jc w:val="center"/>
              <w:rPr>
                <w:sz w:val="16"/>
                <w:szCs w:val="16"/>
              </w:rPr>
            </w:pPr>
            <w:r>
              <w:t xml:space="preserve">Koordinatör </w:t>
            </w:r>
            <w:r w:rsidRPr="00613DDB">
              <w:t>Rehberlik Öğretmeni</w:t>
            </w:r>
          </w:p>
        </w:tc>
        <w:tc>
          <w:tcPr>
            <w:tcW w:w="7922" w:type="dxa"/>
          </w:tcPr>
          <w:p w:rsidR="00053A13" w:rsidRPr="00613DDB" w:rsidRDefault="00053A13" w:rsidP="00053A13">
            <w:pPr>
              <w:jc w:val="center"/>
            </w:pPr>
            <w:r>
              <w:t>Abdüsselam TUFAN</w:t>
            </w:r>
          </w:p>
          <w:p w:rsidR="00053A13" w:rsidRDefault="00053A13" w:rsidP="00053A13">
            <w:pPr>
              <w:tabs>
                <w:tab w:val="left" w:pos="5610"/>
              </w:tabs>
              <w:jc w:val="center"/>
            </w:pPr>
            <w:r w:rsidRPr="00613DDB">
              <w:t>Rehberlik Öğretmeni</w:t>
            </w:r>
          </w:p>
          <w:p w:rsidR="00053A13" w:rsidRDefault="00053A13" w:rsidP="00053A13">
            <w:pPr>
              <w:tabs>
                <w:tab w:val="left" w:pos="5610"/>
              </w:tabs>
              <w:jc w:val="center"/>
              <w:rPr>
                <w:sz w:val="16"/>
                <w:szCs w:val="16"/>
              </w:rPr>
            </w:pPr>
          </w:p>
        </w:tc>
      </w:tr>
      <w:tr w:rsidR="00053A13" w:rsidTr="0051164A">
        <w:tc>
          <w:tcPr>
            <w:tcW w:w="15844" w:type="dxa"/>
            <w:gridSpan w:val="2"/>
          </w:tcPr>
          <w:p w:rsidR="00053A13" w:rsidRDefault="00053A13" w:rsidP="00053A13">
            <w:pPr>
              <w:jc w:val="center"/>
            </w:pPr>
            <w:r>
              <w:t>06.10.2015</w:t>
            </w:r>
          </w:p>
          <w:p w:rsidR="00053A13" w:rsidRDefault="00053A13" w:rsidP="00053A13">
            <w:pPr>
              <w:jc w:val="center"/>
            </w:pPr>
            <w:r>
              <w:t>UYGUNDUR</w:t>
            </w:r>
          </w:p>
          <w:p w:rsidR="00053A13" w:rsidRDefault="00053A13" w:rsidP="00053A13">
            <w:pPr>
              <w:jc w:val="center"/>
            </w:pPr>
            <w:r>
              <w:t>Mahmut ÇETİNKAYA</w:t>
            </w:r>
          </w:p>
          <w:p w:rsidR="00053A13" w:rsidRDefault="00053A13" w:rsidP="00053A13">
            <w:pPr>
              <w:jc w:val="center"/>
            </w:pPr>
            <w:r>
              <w:t>Okul Müdürü</w:t>
            </w:r>
          </w:p>
        </w:tc>
      </w:tr>
    </w:tbl>
    <w:p w:rsidR="0045449D" w:rsidRDefault="0045449D" w:rsidP="00053A13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sectPr w:rsidR="0045449D" w:rsidSect="0085125A">
      <w:pgSz w:w="16838" w:h="11906" w:orient="landscape" w:code="9"/>
      <w:pgMar w:top="851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C0" w:rsidRDefault="00247AC0" w:rsidP="00FD68E5">
      <w:r>
        <w:separator/>
      </w:r>
    </w:p>
  </w:endnote>
  <w:endnote w:type="continuationSeparator" w:id="1">
    <w:p w:rsidR="00247AC0" w:rsidRDefault="00247AC0" w:rsidP="00FD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432BF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432BF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432B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C0" w:rsidRDefault="00247AC0" w:rsidP="00FD68E5">
      <w:r>
        <w:separator/>
      </w:r>
    </w:p>
  </w:footnote>
  <w:footnote w:type="continuationSeparator" w:id="1">
    <w:p w:rsidR="00247AC0" w:rsidRDefault="00247AC0" w:rsidP="00FD6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8C01B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05079" o:spid="_x0000_s4098" type="#_x0000_t136" style="position:absolute;margin-left:0;margin-top:0;width:485.7pt;height:242.85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CO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8C01B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05080" o:spid="_x0000_s4099" type="#_x0000_t136" style="position:absolute;margin-left:0;margin-top:0;width:485.7pt;height:242.85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CO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BFB" w:rsidRDefault="008C01B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205078" o:spid="_x0000_s4097" type="#_x0000_t136" style="position:absolute;margin-left:0;margin-top:0;width:485.7pt;height:242.85pt;rotation:315;z-index:-251656192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&quot;;font-size:1pt" string="CO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327B"/>
    <w:multiLevelType w:val="hybridMultilevel"/>
    <w:tmpl w:val="520859CA"/>
    <w:lvl w:ilvl="0" w:tplc="3446E1A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8638CC"/>
    <w:multiLevelType w:val="hybridMultilevel"/>
    <w:tmpl w:val="D4A68494"/>
    <w:lvl w:ilvl="0" w:tplc="6F56BE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6503F"/>
    <w:multiLevelType w:val="hybridMultilevel"/>
    <w:tmpl w:val="FDD20DAE"/>
    <w:lvl w:ilvl="0" w:tplc="041F0001">
      <w:start w:val="4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7A8C"/>
    <w:rsid w:val="0000756B"/>
    <w:rsid w:val="000119FF"/>
    <w:rsid w:val="000144E5"/>
    <w:rsid w:val="000169DF"/>
    <w:rsid w:val="0002207A"/>
    <w:rsid w:val="00037A45"/>
    <w:rsid w:val="00053A13"/>
    <w:rsid w:val="00065250"/>
    <w:rsid w:val="00073798"/>
    <w:rsid w:val="00082E42"/>
    <w:rsid w:val="00087064"/>
    <w:rsid w:val="000A4E38"/>
    <w:rsid w:val="000B1295"/>
    <w:rsid w:val="000B3044"/>
    <w:rsid w:val="000C1347"/>
    <w:rsid w:val="000D25F0"/>
    <w:rsid w:val="000E5FEB"/>
    <w:rsid w:val="000E73E8"/>
    <w:rsid w:val="000F2773"/>
    <w:rsid w:val="00100EEA"/>
    <w:rsid w:val="00101F7D"/>
    <w:rsid w:val="00103D04"/>
    <w:rsid w:val="001055B4"/>
    <w:rsid w:val="00107366"/>
    <w:rsid w:val="00112EF8"/>
    <w:rsid w:val="001150DE"/>
    <w:rsid w:val="00116378"/>
    <w:rsid w:val="00116CBA"/>
    <w:rsid w:val="00120D59"/>
    <w:rsid w:val="00125A72"/>
    <w:rsid w:val="001355A9"/>
    <w:rsid w:val="001431D7"/>
    <w:rsid w:val="00145174"/>
    <w:rsid w:val="001507AF"/>
    <w:rsid w:val="00154B99"/>
    <w:rsid w:val="00157D9A"/>
    <w:rsid w:val="00176358"/>
    <w:rsid w:val="00184799"/>
    <w:rsid w:val="0018677A"/>
    <w:rsid w:val="0018694E"/>
    <w:rsid w:val="0019205E"/>
    <w:rsid w:val="00195FD4"/>
    <w:rsid w:val="00197338"/>
    <w:rsid w:val="001A7112"/>
    <w:rsid w:val="001B644B"/>
    <w:rsid w:val="001B67C0"/>
    <w:rsid w:val="001D6ADA"/>
    <w:rsid w:val="001F0D94"/>
    <w:rsid w:val="001F18C0"/>
    <w:rsid w:val="001F3647"/>
    <w:rsid w:val="001F47BE"/>
    <w:rsid w:val="00204548"/>
    <w:rsid w:val="002056A6"/>
    <w:rsid w:val="00212415"/>
    <w:rsid w:val="00213BAF"/>
    <w:rsid w:val="00213DDF"/>
    <w:rsid w:val="00214F82"/>
    <w:rsid w:val="00226022"/>
    <w:rsid w:val="00227377"/>
    <w:rsid w:val="00235350"/>
    <w:rsid w:val="0024171F"/>
    <w:rsid w:val="002460D2"/>
    <w:rsid w:val="002461F9"/>
    <w:rsid w:val="00247AC0"/>
    <w:rsid w:val="00263045"/>
    <w:rsid w:val="002723FB"/>
    <w:rsid w:val="00272CCC"/>
    <w:rsid w:val="002775B8"/>
    <w:rsid w:val="0028023C"/>
    <w:rsid w:val="002836A3"/>
    <w:rsid w:val="00296C79"/>
    <w:rsid w:val="00297455"/>
    <w:rsid w:val="002A04F5"/>
    <w:rsid w:val="002A6F31"/>
    <w:rsid w:val="002B14D1"/>
    <w:rsid w:val="002B23BA"/>
    <w:rsid w:val="002B74CE"/>
    <w:rsid w:val="002B755F"/>
    <w:rsid w:val="002D39CF"/>
    <w:rsid w:val="002D482C"/>
    <w:rsid w:val="002D48F6"/>
    <w:rsid w:val="002E051E"/>
    <w:rsid w:val="002E1FD0"/>
    <w:rsid w:val="002F54B3"/>
    <w:rsid w:val="003036AB"/>
    <w:rsid w:val="003154BD"/>
    <w:rsid w:val="0032562C"/>
    <w:rsid w:val="00325BF0"/>
    <w:rsid w:val="00326DCE"/>
    <w:rsid w:val="00333C85"/>
    <w:rsid w:val="00341B08"/>
    <w:rsid w:val="00352301"/>
    <w:rsid w:val="00352C28"/>
    <w:rsid w:val="003579FD"/>
    <w:rsid w:val="003621BB"/>
    <w:rsid w:val="003701A9"/>
    <w:rsid w:val="00380501"/>
    <w:rsid w:val="00384E11"/>
    <w:rsid w:val="003A70D1"/>
    <w:rsid w:val="003B2B06"/>
    <w:rsid w:val="003B6FF5"/>
    <w:rsid w:val="003C0DBF"/>
    <w:rsid w:val="003C6361"/>
    <w:rsid w:val="003C6F1E"/>
    <w:rsid w:val="003D6818"/>
    <w:rsid w:val="00400902"/>
    <w:rsid w:val="00402393"/>
    <w:rsid w:val="00411096"/>
    <w:rsid w:val="004123E2"/>
    <w:rsid w:val="004161C8"/>
    <w:rsid w:val="004203EE"/>
    <w:rsid w:val="004313FD"/>
    <w:rsid w:val="004322FE"/>
    <w:rsid w:val="00432BFB"/>
    <w:rsid w:val="004347AC"/>
    <w:rsid w:val="00434C5D"/>
    <w:rsid w:val="004373B6"/>
    <w:rsid w:val="00437DC1"/>
    <w:rsid w:val="0044519E"/>
    <w:rsid w:val="00450B92"/>
    <w:rsid w:val="00450D4E"/>
    <w:rsid w:val="0045449D"/>
    <w:rsid w:val="004629AA"/>
    <w:rsid w:val="00467F86"/>
    <w:rsid w:val="00480D3C"/>
    <w:rsid w:val="0048542A"/>
    <w:rsid w:val="00496A0D"/>
    <w:rsid w:val="004A5790"/>
    <w:rsid w:val="004A6166"/>
    <w:rsid w:val="004A7E7F"/>
    <w:rsid w:val="004B7F3D"/>
    <w:rsid w:val="004D076E"/>
    <w:rsid w:val="004D3946"/>
    <w:rsid w:val="00503A14"/>
    <w:rsid w:val="005060C3"/>
    <w:rsid w:val="0051324A"/>
    <w:rsid w:val="00514A63"/>
    <w:rsid w:val="00520870"/>
    <w:rsid w:val="00521895"/>
    <w:rsid w:val="005328B5"/>
    <w:rsid w:val="00537BE0"/>
    <w:rsid w:val="005463B1"/>
    <w:rsid w:val="005471FD"/>
    <w:rsid w:val="005540CA"/>
    <w:rsid w:val="00561B71"/>
    <w:rsid w:val="00562547"/>
    <w:rsid w:val="00565E61"/>
    <w:rsid w:val="00575302"/>
    <w:rsid w:val="0057696F"/>
    <w:rsid w:val="0057707E"/>
    <w:rsid w:val="00577BDF"/>
    <w:rsid w:val="00577C56"/>
    <w:rsid w:val="005819F3"/>
    <w:rsid w:val="005842DD"/>
    <w:rsid w:val="00585DBB"/>
    <w:rsid w:val="005862B4"/>
    <w:rsid w:val="00591CCD"/>
    <w:rsid w:val="00594EF6"/>
    <w:rsid w:val="005A461A"/>
    <w:rsid w:val="005A4D71"/>
    <w:rsid w:val="005B46AB"/>
    <w:rsid w:val="005C6EBC"/>
    <w:rsid w:val="005D2855"/>
    <w:rsid w:val="005E2A25"/>
    <w:rsid w:val="005E3891"/>
    <w:rsid w:val="005E7501"/>
    <w:rsid w:val="005F0CAF"/>
    <w:rsid w:val="005F0E15"/>
    <w:rsid w:val="005F2491"/>
    <w:rsid w:val="005F34E5"/>
    <w:rsid w:val="005F5B3C"/>
    <w:rsid w:val="006058E7"/>
    <w:rsid w:val="00613C62"/>
    <w:rsid w:val="0061569A"/>
    <w:rsid w:val="00615F02"/>
    <w:rsid w:val="00617488"/>
    <w:rsid w:val="006209C9"/>
    <w:rsid w:val="0062728F"/>
    <w:rsid w:val="00633C63"/>
    <w:rsid w:val="006343FF"/>
    <w:rsid w:val="0064143C"/>
    <w:rsid w:val="00642E92"/>
    <w:rsid w:val="00654A61"/>
    <w:rsid w:val="006616E0"/>
    <w:rsid w:val="00670BF4"/>
    <w:rsid w:val="00670DE7"/>
    <w:rsid w:val="00671249"/>
    <w:rsid w:val="006805FE"/>
    <w:rsid w:val="0068353E"/>
    <w:rsid w:val="00686A54"/>
    <w:rsid w:val="006A20A4"/>
    <w:rsid w:val="006A3189"/>
    <w:rsid w:val="006B44CB"/>
    <w:rsid w:val="006C0071"/>
    <w:rsid w:val="006C6B50"/>
    <w:rsid w:val="006D0746"/>
    <w:rsid w:val="006D197E"/>
    <w:rsid w:val="006D1A73"/>
    <w:rsid w:val="006D74E4"/>
    <w:rsid w:val="006E317F"/>
    <w:rsid w:val="006E47D1"/>
    <w:rsid w:val="006E4B50"/>
    <w:rsid w:val="006F2470"/>
    <w:rsid w:val="00700883"/>
    <w:rsid w:val="00701D57"/>
    <w:rsid w:val="00705F46"/>
    <w:rsid w:val="0072685F"/>
    <w:rsid w:val="00727F4D"/>
    <w:rsid w:val="007303E5"/>
    <w:rsid w:val="00734DEC"/>
    <w:rsid w:val="00742467"/>
    <w:rsid w:val="00751940"/>
    <w:rsid w:val="007614AE"/>
    <w:rsid w:val="007813C6"/>
    <w:rsid w:val="00784802"/>
    <w:rsid w:val="007B1C87"/>
    <w:rsid w:val="007B46D8"/>
    <w:rsid w:val="007C7990"/>
    <w:rsid w:val="007D0A34"/>
    <w:rsid w:val="007D6EDD"/>
    <w:rsid w:val="007E405D"/>
    <w:rsid w:val="007E74F4"/>
    <w:rsid w:val="007F12C3"/>
    <w:rsid w:val="008060F5"/>
    <w:rsid w:val="00813A70"/>
    <w:rsid w:val="00823D9C"/>
    <w:rsid w:val="00824CA4"/>
    <w:rsid w:val="00832B86"/>
    <w:rsid w:val="00834532"/>
    <w:rsid w:val="00835507"/>
    <w:rsid w:val="008401D8"/>
    <w:rsid w:val="008504A3"/>
    <w:rsid w:val="0085125A"/>
    <w:rsid w:val="00852152"/>
    <w:rsid w:val="00857AD8"/>
    <w:rsid w:val="008634B0"/>
    <w:rsid w:val="008639C2"/>
    <w:rsid w:val="00864B2F"/>
    <w:rsid w:val="0086780D"/>
    <w:rsid w:val="00880022"/>
    <w:rsid w:val="00881F45"/>
    <w:rsid w:val="00890380"/>
    <w:rsid w:val="008979E7"/>
    <w:rsid w:val="008A0694"/>
    <w:rsid w:val="008A092E"/>
    <w:rsid w:val="008A66A5"/>
    <w:rsid w:val="008B5445"/>
    <w:rsid w:val="008B5ED3"/>
    <w:rsid w:val="008C01B2"/>
    <w:rsid w:val="008C20B3"/>
    <w:rsid w:val="008C4466"/>
    <w:rsid w:val="008C5CA0"/>
    <w:rsid w:val="008C7A8C"/>
    <w:rsid w:val="008D5D90"/>
    <w:rsid w:val="008E6DDF"/>
    <w:rsid w:val="008F2AFF"/>
    <w:rsid w:val="008F691B"/>
    <w:rsid w:val="008F75D9"/>
    <w:rsid w:val="009070E6"/>
    <w:rsid w:val="009077BD"/>
    <w:rsid w:val="009145DA"/>
    <w:rsid w:val="00915C7E"/>
    <w:rsid w:val="00916EB4"/>
    <w:rsid w:val="009203D0"/>
    <w:rsid w:val="0092545A"/>
    <w:rsid w:val="00931914"/>
    <w:rsid w:val="009355CC"/>
    <w:rsid w:val="0093573F"/>
    <w:rsid w:val="0094477B"/>
    <w:rsid w:val="009460FD"/>
    <w:rsid w:val="009614BA"/>
    <w:rsid w:val="009713FE"/>
    <w:rsid w:val="00980236"/>
    <w:rsid w:val="00992DB5"/>
    <w:rsid w:val="00996CAE"/>
    <w:rsid w:val="009B0CEE"/>
    <w:rsid w:val="009B1A31"/>
    <w:rsid w:val="009C1900"/>
    <w:rsid w:val="009C57CF"/>
    <w:rsid w:val="009D4A02"/>
    <w:rsid w:val="009D4A84"/>
    <w:rsid w:val="00A05851"/>
    <w:rsid w:val="00A077F5"/>
    <w:rsid w:val="00A102CB"/>
    <w:rsid w:val="00A1223F"/>
    <w:rsid w:val="00A17B85"/>
    <w:rsid w:val="00A279A2"/>
    <w:rsid w:val="00A27E69"/>
    <w:rsid w:val="00A36235"/>
    <w:rsid w:val="00A36B2E"/>
    <w:rsid w:val="00A42CA4"/>
    <w:rsid w:val="00A50A67"/>
    <w:rsid w:val="00A5189F"/>
    <w:rsid w:val="00A722B3"/>
    <w:rsid w:val="00A77D1F"/>
    <w:rsid w:val="00A81ED1"/>
    <w:rsid w:val="00A82702"/>
    <w:rsid w:val="00A8751A"/>
    <w:rsid w:val="00A92AF5"/>
    <w:rsid w:val="00A979FF"/>
    <w:rsid w:val="00AB6CEE"/>
    <w:rsid w:val="00AC440A"/>
    <w:rsid w:val="00AD396F"/>
    <w:rsid w:val="00AF0785"/>
    <w:rsid w:val="00AF2BF8"/>
    <w:rsid w:val="00AF66B8"/>
    <w:rsid w:val="00AF7249"/>
    <w:rsid w:val="00B126F9"/>
    <w:rsid w:val="00B17109"/>
    <w:rsid w:val="00B215B7"/>
    <w:rsid w:val="00B22A20"/>
    <w:rsid w:val="00B23761"/>
    <w:rsid w:val="00B37A90"/>
    <w:rsid w:val="00B46CF9"/>
    <w:rsid w:val="00B4707C"/>
    <w:rsid w:val="00B51C60"/>
    <w:rsid w:val="00B634BB"/>
    <w:rsid w:val="00B66C50"/>
    <w:rsid w:val="00B720CB"/>
    <w:rsid w:val="00B7417E"/>
    <w:rsid w:val="00B75400"/>
    <w:rsid w:val="00B805F1"/>
    <w:rsid w:val="00B860DA"/>
    <w:rsid w:val="00B9044A"/>
    <w:rsid w:val="00BA17BD"/>
    <w:rsid w:val="00BB5E1A"/>
    <w:rsid w:val="00BB71D5"/>
    <w:rsid w:val="00BE5980"/>
    <w:rsid w:val="00BE5AE0"/>
    <w:rsid w:val="00BF366F"/>
    <w:rsid w:val="00BF42A7"/>
    <w:rsid w:val="00C03BC0"/>
    <w:rsid w:val="00C049C4"/>
    <w:rsid w:val="00C116C7"/>
    <w:rsid w:val="00C15AA8"/>
    <w:rsid w:val="00C16042"/>
    <w:rsid w:val="00C17FEF"/>
    <w:rsid w:val="00C21153"/>
    <w:rsid w:val="00C21AAB"/>
    <w:rsid w:val="00C33930"/>
    <w:rsid w:val="00C43137"/>
    <w:rsid w:val="00C526BD"/>
    <w:rsid w:val="00C56C15"/>
    <w:rsid w:val="00C61E9A"/>
    <w:rsid w:val="00C81154"/>
    <w:rsid w:val="00C85020"/>
    <w:rsid w:val="00C85249"/>
    <w:rsid w:val="00C94B2C"/>
    <w:rsid w:val="00C9544D"/>
    <w:rsid w:val="00C95BFC"/>
    <w:rsid w:val="00C96CF7"/>
    <w:rsid w:val="00CA75C5"/>
    <w:rsid w:val="00CB0BBC"/>
    <w:rsid w:val="00CB21A1"/>
    <w:rsid w:val="00CB64B4"/>
    <w:rsid w:val="00CC1D9D"/>
    <w:rsid w:val="00CC2141"/>
    <w:rsid w:val="00CC47EE"/>
    <w:rsid w:val="00CC743A"/>
    <w:rsid w:val="00CD65C9"/>
    <w:rsid w:val="00CE22EF"/>
    <w:rsid w:val="00CE63C9"/>
    <w:rsid w:val="00CF2526"/>
    <w:rsid w:val="00CF3FBC"/>
    <w:rsid w:val="00D064AD"/>
    <w:rsid w:val="00D12F46"/>
    <w:rsid w:val="00D24B61"/>
    <w:rsid w:val="00D31B09"/>
    <w:rsid w:val="00D34FDF"/>
    <w:rsid w:val="00D35B9B"/>
    <w:rsid w:val="00D506A4"/>
    <w:rsid w:val="00D6116D"/>
    <w:rsid w:val="00D67B41"/>
    <w:rsid w:val="00D700AC"/>
    <w:rsid w:val="00D71B77"/>
    <w:rsid w:val="00D71D5A"/>
    <w:rsid w:val="00D85557"/>
    <w:rsid w:val="00D91E22"/>
    <w:rsid w:val="00DA05A2"/>
    <w:rsid w:val="00DA394C"/>
    <w:rsid w:val="00DA41BE"/>
    <w:rsid w:val="00DC405F"/>
    <w:rsid w:val="00DC4126"/>
    <w:rsid w:val="00DD146A"/>
    <w:rsid w:val="00DD5B4C"/>
    <w:rsid w:val="00DE3A04"/>
    <w:rsid w:val="00DE3CAB"/>
    <w:rsid w:val="00DE620C"/>
    <w:rsid w:val="00DF1B34"/>
    <w:rsid w:val="00DF1C2A"/>
    <w:rsid w:val="00DF45EB"/>
    <w:rsid w:val="00E01390"/>
    <w:rsid w:val="00E036E0"/>
    <w:rsid w:val="00E050C7"/>
    <w:rsid w:val="00E062AC"/>
    <w:rsid w:val="00E06B64"/>
    <w:rsid w:val="00E27642"/>
    <w:rsid w:val="00E3071B"/>
    <w:rsid w:val="00E364F2"/>
    <w:rsid w:val="00E42025"/>
    <w:rsid w:val="00E42F6A"/>
    <w:rsid w:val="00E458D3"/>
    <w:rsid w:val="00E523B9"/>
    <w:rsid w:val="00E55835"/>
    <w:rsid w:val="00E56FEC"/>
    <w:rsid w:val="00E8206F"/>
    <w:rsid w:val="00EA590B"/>
    <w:rsid w:val="00EB15DE"/>
    <w:rsid w:val="00EB3CB9"/>
    <w:rsid w:val="00EC14B3"/>
    <w:rsid w:val="00EC2C7D"/>
    <w:rsid w:val="00EC51CE"/>
    <w:rsid w:val="00ED3108"/>
    <w:rsid w:val="00EF0762"/>
    <w:rsid w:val="00EF4E24"/>
    <w:rsid w:val="00F0049A"/>
    <w:rsid w:val="00F070C3"/>
    <w:rsid w:val="00F26C11"/>
    <w:rsid w:val="00F27E32"/>
    <w:rsid w:val="00F37E9A"/>
    <w:rsid w:val="00F40F1B"/>
    <w:rsid w:val="00F4255B"/>
    <w:rsid w:val="00F507DE"/>
    <w:rsid w:val="00F5126E"/>
    <w:rsid w:val="00F57BA5"/>
    <w:rsid w:val="00F6120A"/>
    <w:rsid w:val="00F77ED9"/>
    <w:rsid w:val="00F85E94"/>
    <w:rsid w:val="00F867FC"/>
    <w:rsid w:val="00F93E7C"/>
    <w:rsid w:val="00F9595B"/>
    <w:rsid w:val="00FB5378"/>
    <w:rsid w:val="00FD0CBF"/>
    <w:rsid w:val="00FD67AA"/>
    <w:rsid w:val="00FD68E5"/>
    <w:rsid w:val="00FE15BF"/>
    <w:rsid w:val="00FE1778"/>
    <w:rsid w:val="00FE2C15"/>
    <w:rsid w:val="00FE304B"/>
    <w:rsid w:val="00FE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E2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7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700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00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D68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D68E5"/>
    <w:rPr>
      <w:sz w:val="24"/>
      <w:szCs w:val="24"/>
    </w:rPr>
  </w:style>
  <w:style w:type="paragraph" w:styleId="Altbilgi">
    <w:name w:val="footer"/>
    <w:basedOn w:val="Normal"/>
    <w:link w:val="AltbilgiChar"/>
    <w:rsid w:val="00FD68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D68E5"/>
    <w:rPr>
      <w:sz w:val="24"/>
      <w:szCs w:val="24"/>
    </w:rPr>
  </w:style>
  <w:style w:type="character" w:styleId="Vurgu">
    <w:name w:val="Emphasis"/>
    <w:uiPriority w:val="20"/>
    <w:qFormat/>
    <w:rsid w:val="003C6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94A82-9486-438A-B46F-23EB028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İK BÖL.</dc:creator>
  <cp:lastModifiedBy>CUTO</cp:lastModifiedBy>
  <cp:revision>4</cp:revision>
  <dcterms:created xsi:type="dcterms:W3CDTF">2015-11-12T13:30:00Z</dcterms:created>
  <dcterms:modified xsi:type="dcterms:W3CDTF">2015-11-12T13:33:00Z</dcterms:modified>
</cp:coreProperties>
</file>